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71" w:rsidRPr="009300F8" w:rsidRDefault="00B17271" w:rsidP="00B172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0F8">
        <w:rPr>
          <w:rFonts w:ascii="Times New Roman" w:eastAsia="Times New Roman" w:hAnsi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B17271" w:rsidRPr="009300F8" w:rsidRDefault="00B17271" w:rsidP="00B172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0F8">
        <w:rPr>
          <w:rFonts w:ascii="Times New Roman" w:eastAsia="Times New Roman" w:hAnsi="Times New Roman"/>
          <w:sz w:val="28"/>
          <w:szCs w:val="28"/>
          <w:lang w:eastAsia="ru-RU"/>
        </w:rPr>
        <w:t>за период с 1 янва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2D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300F8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31 декабря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02D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300F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B17271" w:rsidRPr="004E278C" w:rsidRDefault="00B17271" w:rsidP="00B1727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310"/>
        <w:gridCol w:w="1382"/>
        <w:gridCol w:w="1311"/>
        <w:gridCol w:w="1276"/>
        <w:gridCol w:w="850"/>
        <w:gridCol w:w="1134"/>
        <w:gridCol w:w="1135"/>
        <w:gridCol w:w="992"/>
        <w:gridCol w:w="1134"/>
        <w:gridCol w:w="1276"/>
        <w:gridCol w:w="1133"/>
        <w:gridCol w:w="2127"/>
      </w:tblGrid>
      <w:tr w:rsidR="00B17271" w:rsidRPr="002F138B" w:rsidTr="00F45E16">
        <w:tc>
          <w:tcPr>
            <w:tcW w:w="392" w:type="dxa"/>
            <w:vMerge w:val="restart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B17271" w:rsidRPr="002F138B" w:rsidRDefault="00B17271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10" w:type="dxa"/>
            <w:vMerge w:val="restart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циалы лица, чьи сведения разме</w:t>
            </w: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аются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</w:t>
            </w: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4571" w:type="dxa"/>
            <w:gridSpan w:val="4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-ные</w:t>
            </w:r>
            <w:proofErr w:type="spellEnd"/>
            <w:proofErr w:type="gramEnd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а</w:t>
            </w:r>
          </w:p>
          <w:p w:rsidR="00B17271" w:rsidRPr="002F138B" w:rsidRDefault="00B17271" w:rsidP="00EC53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133" w:type="dxa"/>
            <w:vMerge w:val="restart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-риро-ванны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о</w:t>
            </w: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й доход (руб.)</w:t>
            </w:r>
          </w:p>
        </w:tc>
        <w:tc>
          <w:tcPr>
            <w:tcW w:w="2127" w:type="dxa"/>
            <w:vMerge w:val="restart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7271" w:rsidRPr="002F138B" w:rsidTr="00F45E16">
        <w:tc>
          <w:tcPr>
            <w:tcW w:w="392" w:type="dxa"/>
            <w:vMerge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-щадь</w:t>
            </w:r>
            <w:proofErr w:type="spellEnd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кв</w:t>
            </w:r>
            <w:proofErr w:type="gramStart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5" w:type="dxa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</w:t>
            </w: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адь (кв</w:t>
            </w:r>
            <w:proofErr w:type="gramStart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</w:tcPr>
          <w:p w:rsidR="00B17271" w:rsidRPr="002F138B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7271" w:rsidRPr="002F138B" w:rsidTr="00F45E16">
        <w:trPr>
          <w:trHeight w:val="1030"/>
        </w:trPr>
        <w:tc>
          <w:tcPr>
            <w:tcW w:w="392" w:type="dxa"/>
            <w:shd w:val="clear" w:color="auto" w:fill="auto"/>
          </w:tcPr>
          <w:p w:rsidR="00B17271" w:rsidRPr="00902D0D" w:rsidRDefault="00B17271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10" w:type="dxa"/>
            <w:shd w:val="clear" w:color="auto" w:fill="auto"/>
          </w:tcPr>
          <w:p w:rsidR="00B17271" w:rsidRPr="00902D0D" w:rsidRDefault="006F6BE3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ров Андрей Николаевич</w:t>
            </w:r>
          </w:p>
        </w:tc>
        <w:tc>
          <w:tcPr>
            <w:tcW w:w="1382" w:type="dxa"/>
            <w:shd w:val="clear" w:color="auto" w:fill="auto"/>
          </w:tcPr>
          <w:p w:rsidR="00B17271" w:rsidRPr="00902D0D" w:rsidRDefault="006F6BE3" w:rsidP="00A0716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избирательной комиссии Шебекинского района</w:t>
            </w:r>
          </w:p>
        </w:tc>
        <w:tc>
          <w:tcPr>
            <w:tcW w:w="1311" w:type="dxa"/>
            <w:shd w:val="clear" w:color="auto" w:fill="auto"/>
          </w:tcPr>
          <w:p w:rsidR="00B17271" w:rsidRPr="00902D0D" w:rsidRDefault="006F6BE3" w:rsidP="00EC53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B17271" w:rsidRPr="00902D0D" w:rsidRDefault="006F6BE3" w:rsidP="00EC53A0">
            <w:pPr>
              <w:tabs>
                <w:tab w:val="left" w:pos="744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17271" w:rsidRPr="00902D0D" w:rsidRDefault="006F6BE3" w:rsidP="00EC53A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B17271" w:rsidRPr="00902D0D" w:rsidRDefault="006F6BE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17271" w:rsidRPr="00902D0D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shd w:val="clear" w:color="auto" w:fill="auto"/>
          </w:tcPr>
          <w:p w:rsidR="00B17271" w:rsidRPr="00902D0D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271" w:rsidRPr="00902D0D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7C39" w:rsidRPr="00902D0D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487C39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ые автомобили</w:t>
            </w:r>
          </w:p>
          <w:p w:rsidR="00B17271" w:rsidRPr="00902D0D" w:rsidRDefault="006F6BE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60</w:t>
            </w:r>
          </w:p>
          <w:p w:rsidR="006F6BE3" w:rsidRPr="00902D0D" w:rsidRDefault="006F6BE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ault</w:t>
            </w: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02D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o</w:t>
            </w:r>
            <w:r w:rsidR="00DB445F" w:rsidRPr="00902D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gan</w:t>
            </w:r>
            <w:r w:rsidR="00DB445F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B445F" w:rsidRPr="00902D0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R</w:t>
            </w:r>
          </w:p>
        </w:tc>
        <w:tc>
          <w:tcPr>
            <w:tcW w:w="1133" w:type="dxa"/>
          </w:tcPr>
          <w:p w:rsidR="00B17271" w:rsidRPr="00902D0D" w:rsidRDefault="00487C39" w:rsidP="00487C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4487,74</w:t>
            </w:r>
          </w:p>
        </w:tc>
        <w:tc>
          <w:tcPr>
            <w:tcW w:w="2127" w:type="dxa"/>
          </w:tcPr>
          <w:p w:rsidR="00B17271" w:rsidRPr="00902D0D" w:rsidRDefault="00B17271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7271" w:rsidRPr="002F138B" w:rsidTr="00F45E16">
        <w:tc>
          <w:tcPr>
            <w:tcW w:w="392" w:type="dxa"/>
            <w:shd w:val="clear" w:color="auto" w:fill="auto"/>
          </w:tcPr>
          <w:p w:rsidR="00B17271" w:rsidRPr="00902D0D" w:rsidRDefault="00B17271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shd w:val="clear" w:color="auto" w:fill="auto"/>
          </w:tcPr>
          <w:p w:rsidR="00B17271" w:rsidRPr="00902D0D" w:rsidRDefault="00930BFB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shd w:val="clear" w:color="auto" w:fill="auto"/>
          </w:tcPr>
          <w:p w:rsidR="00B17271" w:rsidRPr="00902D0D" w:rsidRDefault="00B17271" w:rsidP="00A071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shd w:val="clear" w:color="auto" w:fill="auto"/>
          </w:tcPr>
          <w:p w:rsidR="00B17271" w:rsidRPr="00902D0D" w:rsidRDefault="004233E9" w:rsidP="00EC53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B21195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B21195" w:rsidRPr="00902D0D" w:rsidRDefault="00B21195" w:rsidP="00EC53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2D0D" w:rsidRPr="00902D0D" w:rsidRDefault="004233E9" w:rsidP="00EC53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902D0D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е участки:</w:t>
            </w:r>
          </w:p>
          <w:p w:rsidR="00B21195" w:rsidRPr="00902D0D" w:rsidRDefault="004233E9" w:rsidP="00EC53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B21195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ный участок</w:t>
            </w:r>
          </w:p>
          <w:p w:rsidR="00BF2B53" w:rsidRPr="00902D0D" w:rsidRDefault="004233E9" w:rsidP="00BF2B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BF2B53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ный участок</w:t>
            </w:r>
          </w:p>
          <w:p w:rsidR="00556ACF" w:rsidRPr="00902D0D" w:rsidRDefault="004233E9" w:rsidP="004233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487C39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усадебн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17271" w:rsidRPr="00902D0D" w:rsidRDefault="004233E9" w:rsidP="00EC53A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21195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  <w:r w:rsidR="00487C39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B21195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902D0D" w:rsidRPr="00902D0D" w:rsidRDefault="00902D0D" w:rsidP="00EC53A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2D0D" w:rsidRPr="00902D0D" w:rsidRDefault="00902D0D" w:rsidP="00EC53A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56ACF" w:rsidRPr="00902D0D" w:rsidRDefault="00556ACF" w:rsidP="00EC53A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F2B53" w:rsidRPr="00902D0D" w:rsidRDefault="00BF2B53" w:rsidP="00EC53A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87C39" w:rsidRPr="00902D0D" w:rsidRDefault="00BF2B53" w:rsidP="00487C3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  <w:r w:rsidR="00487C39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87C39" w:rsidRPr="00902D0D" w:rsidRDefault="00487C39" w:rsidP="00487C3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87C39" w:rsidRPr="00902D0D" w:rsidRDefault="004233E9" w:rsidP="00487C3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87C39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, 1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BF2B53" w:rsidRPr="00902D0D" w:rsidRDefault="00BF2B53" w:rsidP="00EC53A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17271" w:rsidRPr="00902D0D" w:rsidRDefault="00B21195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9</w:t>
            </w:r>
          </w:p>
          <w:p w:rsidR="00556ACF" w:rsidRPr="00902D0D" w:rsidRDefault="00556ACF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2D0D" w:rsidRPr="00902D0D" w:rsidRDefault="00902D0D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02D0D" w:rsidRPr="00902D0D" w:rsidRDefault="00902D0D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56ACF" w:rsidRPr="00902D0D" w:rsidRDefault="00556ACF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  <w:p w:rsidR="00BF2B53" w:rsidRPr="00902D0D" w:rsidRDefault="00BF2B53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2B53" w:rsidRPr="00902D0D" w:rsidRDefault="00BF2B53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  <w:p w:rsidR="00487C39" w:rsidRPr="00902D0D" w:rsidRDefault="00487C39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87C39" w:rsidRPr="00902D0D" w:rsidRDefault="00487C39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1134" w:type="dxa"/>
            <w:shd w:val="clear" w:color="auto" w:fill="auto"/>
          </w:tcPr>
          <w:p w:rsidR="00B17271" w:rsidRPr="00902D0D" w:rsidRDefault="00B21195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56ACF" w:rsidRPr="00902D0D" w:rsidRDefault="00556ACF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56ACF" w:rsidRPr="00902D0D" w:rsidRDefault="00556ACF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F2B53" w:rsidRPr="00902D0D" w:rsidRDefault="00BF2B5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87C39" w:rsidRPr="00902D0D" w:rsidRDefault="00BF2B5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r w:rsidR="00487C39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87C39" w:rsidRPr="00902D0D" w:rsidRDefault="00487C3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2B53" w:rsidRPr="00902D0D" w:rsidRDefault="00487C3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B17271" w:rsidRPr="00902D0D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shd w:val="clear" w:color="auto" w:fill="auto"/>
          </w:tcPr>
          <w:p w:rsidR="00B17271" w:rsidRPr="00902D0D" w:rsidRDefault="004233E9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7271" w:rsidRPr="00902D0D" w:rsidRDefault="004233E9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7271" w:rsidRPr="00902D0D" w:rsidRDefault="004233E9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76199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</w:tcPr>
          <w:p w:rsidR="00B17271" w:rsidRPr="00902D0D" w:rsidRDefault="00930BFB" w:rsidP="00487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487C39" w:rsidRPr="00902D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914,38</w:t>
            </w:r>
          </w:p>
        </w:tc>
        <w:tc>
          <w:tcPr>
            <w:tcW w:w="2127" w:type="dxa"/>
          </w:tcPr>
          <w:p w:rsidR="00B17271" w:rsidRPr="00902D0D" w:rsidRDefault="00B17271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7271" w:rsidRPr="002F138B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2F138B" w:rsidRDefault="00B17271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38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CB7C03" w:rsidRDefault="001A1FD6" w:rsidP="00EC53A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темова Людмил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68" w:rsidRPr="00CB7C03" w:rsidRDefault="008E2D68" w:rsidP="00A0716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лен Муниципального совета Шебекинского района, д</w:t>
            </w:r>
            <w:r w:rsidR="00F242A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путат </w:t>
            </w: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ского собрания</w:t>
            </w:r>
          </w:p>
          <w:p w:rsidR="00F242A3" w:rsidRPr="00CB7C03" w:rsidRDefault="00F242A3" w:rsidP="00A0716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7C03">
              <w:rPr>
                <w:rFonts w:ascii="Times New Roman" w:hAnsi="Times New Roman"/>
                <w:sz w:val="18"/>
                <w:szCs w:val="18"/>
              </w:rPr>
              <w:t>Большетроц</w:t>
            </w:r>
            <w:proofErr w:type="spellEnd"/>
            <w:r w:rsidRPr="00CB7C0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17271" w:rsidRPr="00CB7C03" w:rsidRDefault="00F242A3" w:rsidP="00A0716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 xml:space="preserve">кого  </w:t>
            </w:r>
            <w:r w:rsidR="008E2D68" w:rsidRPr="00CB7C0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proofErr w:type="gramStart"/>
            <w:r w:rsidR="008E2D68" w:rsidRPr="00CB7C0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CB7C03" w:rsidRDefault="004233E9" w:rsidP="00EC53A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CF1F7E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ЛП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A87BBB" w:rsidRPr="00CB7C03" w:rsidRDefault="004233E9" w:rsidP="00EC53A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A87BBB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CB7C03" w:rsidRDefault="00A87BBB" w:rsidP="00CF1F7E">
            <w:pPr>
              <w:spacing w:after="0" w:line="240" w:lineRule="auto"/>
              <w:ind w:left="-107" w:righ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</w:t>
            </w:r>
            <w:r w:rsidR="00CF1F7E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A87BBB" w:rsidRPr="00CB7C03" w:rsidRDefault="00A87BBB" w:rsidP="00A87BBB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CB7C03" w:rsidRDefault="00A87BBB" w:rsidP="00A87BBB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CB7C03" w:rsidRDefault="00A87BBB" w:rsidP="00A87BBB">
            <w:pPr>
              <w:spacing w:after="0" w:line="240" w:lineRule="auto"/>
              <w:ind w:left="-107" w:righ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CB7C03" w:rsidRDefault="00A87BBB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0</w:t>
            </w:r>
          </w:p>
          <w:p w:rsidR="00A87BBB" w:rsidRPr="00CB7C03" w:rsidRDefault="00A87BBB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CB7C03" w:rsidRDefault="00A87BBB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CB7C03" w:rsidRDefault="00DE6A54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CB7C03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87BBB" w:rsidRPr="00CB7C03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CB7C03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CB7C03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CB7C03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CB7C03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CB7C03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CB7C03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76199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CB7C03" w:rsidRDefault="00DE6A54" w:rsidP="00DE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104,4</w:t>
            </w:r>
            <w:r w:rsidRPr="00CB7C0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CB7C03" w:rsidRDefault="00B17271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7271" w:rsidRPr="002F138B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536DE4" w:rsidRDefault="00A87BBB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536DE4" w:rsidRDefault="00A87BBB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нев Николай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B" w:rsidRPr="00536DE4" w:rsidRDefault="008E2D68" w:rsidP="00A0716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униципального совета Шебекинского района, депутат Земского собрания </w:t>
            </w:r>
            <w:proofErr w:type="spellStart"/>
            <w:r w:rsidR="00A87BBB" w:rsidRPr="00536DE4">
              <w:rPr>
                <w:rFonts w:ascii="Times New Roman" w:hAnsi="Times New Roman"/>
                <w:sz w:val="18"/>
                <w:szCs w:val="18"/>
              </w:rPr>
              <w:t>Первоцепля</w:t>
            </w:r>
            <w:proofErr w:type="spellEnd"/>
            <w:r w:rsidR="00A87BBB" w:rsidRPr="00536DE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17271" w:rsidRPr="00536DE4" w:rsidRDefault="00A87BBB" w:rsidP="00A0716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6DE4">
              <w:rPr>
                <w:rFonts w:ascii="Times New Roman" w:hAnsi="Times New Roman"/>
                <w:sz w:val="18"/>
                <w:szCs w:val="18"/>
              </w:rPr>
              <w:t>евского</w:t>
            </w:r>
            <w:proofErr w:type="spellEnd"/>
            <w:r w:rsidRPr="00536DE4">
              <w:rPr>
                <w:rFonts w:ascii="Times New Roman" w:hAnsi="Times New Roman"/>
                <w:sz w:val="18"/>
                <w:szCs w:val="18"/>
              </w:rPr>
              <w:t xml:space="preserve">  с/</w:t>
            </w:r>
            <w:proofErr w:type="spellStart"/>
            <w:proofErr w:type="gramStart"/>
            <w:r w:rsidRPr="00536DE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536DE4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A87B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ЛПХ</w:t>
            </w:r>
          </w:p>
          <w:p w:rsidR="00A87BBB" w:rsidRPr="00536DE4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A87B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ЛПХ</w:t>
            </w:r>
          </w:p>
          <w:p w:rsidR="00A87BBB" w:rsidRPr="00536DE4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A87B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ЛПХ</w:t>
            </w:r>
          </w:p>
          <w:p w:rsidR="00A87BBB" w:rsidRPr="00536DE4" w:rsidRDefault="004233E9" w:rsidP="00A8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A87B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ведения с/</w:t>
            </w:r>
            <w:proofErr w:type="spellStart"/>
            <w:r w:rsidR="00A87B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-го</w:t>
            </w:r>
            <w:proofErr w:type="spellEnd"/>
            <w:r w:rsidR="00A87B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изводства</w:t>
            </w:r>
          </w:p>
          <w:p w:rsidR="002C0E17" w:rsidRPr="00536DE4" w:rsidRDefault="004233E9" w:rsidP="00A8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</w:t>
            </w:r>
            <w:r w:rsidR="002C0E17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гаражом</w:t>
            </w:r>
          </w:p>
          <w:p w:rsidR="002C0E17" w:rsidRPr="00536DE4" w:rsidRDefault="004233E9" w:rsidP="00A8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2C0E17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индивид</w:t>
            </w:r>
            <w:proofErr w:type="gramStart"/>
            <w:r w:rsidR="003E6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2C0E17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2C0E17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gramEnd"/>
            <w:r w:rsidR="002C0E17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мовладения</w:t>
            </w:r>
          </w:p>
          <w:p w:rsidR="002C0E17" w:rsidRPr="00536DE4" w:rsidRDefault="004233E9" w:rsidP="00A8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2C0E17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2C0E17" w:rsidRPr="00536DE4" w:rsidRDefault="004233E9" w:rsidP="00A8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2C0E17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ртира </w:t>
            </w:r>
          </w:p>
          <w:p w:rsidR="003E6643" w:rsidRDefault="003E6643" w:rsidP="00A8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4233E9" w:rsidP="00A8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2C0E17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536DE4" w:rsidRDefault="00A87BBB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A87BBB" w:rsidRPr="00536DE4" w:rsidRDefault="00A87BBB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6643" w:rsidRDefault="003E6643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536DE4" w:rsidRDefault="00A87BBB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87BBB" w:rsidRPr="00536DE4" w:rsidRDefault="00A87BBB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536DE4" w:rsidRDefault="00A87BBB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536DE4" w:rsidRDefault="00A87BBB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A87BBB" w:rsidRPr="00536DE4" w:rsidRDefault="00A87BBB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536DE4" w:rsidRDefault="00A87BBB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536DE4" w:rsidRDefault="00A87BBB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42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00</w:t>
            </w:r>
            <w:r w:rsidR="0042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2C0E17" w:rsidRPr="00536DE4" w:rsidRDefault="002C0E17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2C0E17" w:rsidRPr="00536DE4" w:rsidRDefault="002C0E17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2C0E17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C0E17" w:rsidRPr="00536DE4" w:rsidRDefault="002C0E17" w:rsidP="00A87BB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2C0E17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2C0E17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C0E17" w:rsidRPr="00536DE4" w:rsidRDefault="002C0E17" w:rsidP="002C0E17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</w:t>
            </w:r>
            <w:r w:rsidR="0042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евая</w:t>
            </w:r>
            <w:r w:rsidR="0042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3</w:t>
            </w:r>
            <w:r w:rsidR="0042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2C0E17" w:rsidRPr="00536DE4" w:rsidRDefault="002C0E17" w:rsidP="002C0E17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536DE4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242</w:t>
            </w:r>
          </w:p>
          <w:p w:rsidR="00A87BBB" w:rsidRPr="00536DE4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536DE4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77</w:t>
            </w:r>
          </w:p>
          <w:p w:rsidR="00A87BBB" w:rsidRPr="00536DE4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536DE4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536DE4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87BBB" w:rsidRPr="00536DE4" w:rsidRDefault="00A87B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00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2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3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3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536DE4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2B64E7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536DE4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536DE4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F5" w:rsidRDefault="001D6ED5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4233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ой автомобиль</w:t>
            </w:r>
          </w:p>
          <w:p w:rsidR="00B17271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-21063</w:t>
            </w:r>
          </w:p>
          <w:p w:rsidR="002C0E17" w:rsidRPr="00536DE4" w:rsidRDefault="002C0E17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536DE4" w:rsidRDefault="00942DBB" w:rsidP="00942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7692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536DE4" w:rsidRDefault="00B17271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2DBB" w:rsidRPr="002F138B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AD44E0" w:rsidRDefault="00942DBB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942DBB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942DBB" w:rsidP="00A0716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4233E9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942D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ЛПХ</w:t>
            </w:r>
          </w:p>
          <w:p w:rsidR="00942DBB" w:rsidRPr="00536DE4" w:rsidRDefault="004233E9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942D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ай</w:t>
            </w:r>
          </w:p>
          <w:p w:rsidR="00AD44E0" w:rsidRPr="00536DE4" w:rsidRDefault="004233E9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AD44E0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AD44E0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4233E9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AD44E0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4233E9" w:rsidP="004233E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942D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, 1/30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942DBB" w:rsidRPr="00536DE4" w:rsidRDefault="00942DBB" w:rsidP="004233E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4233E9" w:rsidP="004233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942DBB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  <w:p w:rsidR="00AD44E0" w:rsidRPr="00536DE4" w:rsidRDefault="00AD44E0" w:rsidP="004233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4233E9" w:rsidP="004233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AD44E0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 1/3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942DBB" w:rsidRPr="00536DE4" w:rsidRDefault="00AD44E0" w:rsidP="004233E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942DBB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00</w:t>
            </w:r>
          </w:p>
          <w:p w:rsidR="00AD44E0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500</w:t>
            </w:r>
          </w:p>
          <w:p w:rsidR="00AD44E0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3</w:t>
            </w:r>
          </w:p>
          <w:p w:rsidR="00AD44E0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942DBB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D44E0" w:rsidRPr="00536DE4" w:rsidRDefault="00AD44E0" w:rsidP="00A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AD44E0" w:rsidP="00A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AD44E0" w:rsidP="00A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D44E0" w:rsidRPr="00536DE4" w:rsidRDefault="00AD44E0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AD44E0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D44E0" w:rsidRPr="00536DE4" w:rsidRDefault="00AD44E0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D44E0" w:rsidRPr="00536DE4" w:rsidRDefault="00AD44E0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AD44E0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AD44E0" w:rsidRPr="00536DE4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AD44E0"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,8</w:t>
            </w:r>
          </w:p>
          <w:p w:rsidR="00AD44E0" w:rsidRPr="00536DE4" w:rsidRDefault="00AD44E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AD44E0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AD44E0" w:rsidRPr="00536DE4" w:rsidRDefault="00AD44E0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BB" w:rsidRPr="00536DE4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B" w:rsidRPr="00536DE4" w:rsidRDefault="00942DBB" w:rsidP="00942D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4180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B" w:rsidRPr="00536DE4" w:rsidRDefault="00942DBB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7271" w:rsidRPr="002F138B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2C0E17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2C0E17" w:rsidP="00EC53A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бзева Валенти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E3C56" w:rsidP="004E3C5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сове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ебекинского района, глава Бершаковского</w:t>
            </w:r>
            <w:r w:rsidR="002C0E17" w:rsidRPr="00B059F7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="002C0E17" w:rsidRPr="00B059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9E0BA3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9E0BA3" w:rsidP="004233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9E0BA3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9E0BA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86435E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86435E" w:rsidRPr="00B059F7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86435E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до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86435E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5</w:t>
            </w:r>
          </w:p>
          <w:p w:rsidR="0086435E" w:rsidRPr="00B059F7" w:rsidRDefault="0086435E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86435E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6435E" w:rsidRPr="00B059F7" w:rsidRDefault="0086435E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B059F7" w:rsidRDefault="00487C39" w:rsidP="00487C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826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86435E" w:rsidRDefault="00B17271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17271" w:rsidRPr="002F138B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B17271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9E0BA3" w:rsidP="00EC53A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B17271" w:rsidP="00A0716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9E0BA3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ЛПХ</w:t>
            </w:r>
          </w:p>
          <w:p w:rsidR="009E0BA3" w:rsidRPr="00B059F7" w:rsidRDefault="009E0BA3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9E0BA3" w:rsidP="004233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9E0BA3" w:rsidRPr="00B059F7" w:rsidRDefault="009E0BA3" w:rsidP="004233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0BA3" w:rsidRPr="00B059F7" w:rsidRDefault="009E0BA3" w:rsidP="004233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0BA3" w:rsidRPr="00B059F7" w:rsidRDefault="009E0BA3" w:rsidP="004233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9E0BA3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5</w:t>
            </w:r>
          </w:p>
          <w:p w:rsidR="009E0BA3" w:rsidRPr="00B059F7" w:rsidRDefault="009E0BA3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0BA3" w:rsidRPr="00B059F7" w:rsidRDefault="009E0BA3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0BA3" w:rsidRPr="00B059F7" w:rsidRDefault="00401420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9E0BA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9E0BA3" w:rsidRPr="00B059F7" w:rsidRDefault="009E0BA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0BA3" w:rsidRPr="00B059F7" w:rsidRDefault="009E0BA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0BA3" w:rsidRPr="00B059F7" w:rsidRDefault="009E0BA3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20" w:rsidRPr="00B059F7" w:rsidRDefault="00E649F5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401420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ые автомобили:</w:t>
            </w:r>
          </w:p>
          <w:p w:rsidR="00B17271" w:rsidRPr="00B059F7" w:rsidRDefault="00401420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65</w:t>
            </w:r>
          </w:p>
          <w:p w:rsidR="00401420" w:rsidRPr="00B059F7" w:rsidRDefault="00401420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eno</w:t>
            </w:r>
            <w:r w:rsidRPr="00E64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B059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ogan</w:t>
            </w:r>
          </w:p>
          <w:p w:rsidR="00401420" w:rsidRPr="00B059F7" w:rsidRDefault="00E649F5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401420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зовой автомобиль:</w:t>
            </w:r>
          </w:p>
          <w:p w:rsidR="00401420" w:rsidRPr="00B059F7" w:rsidRDefault="00401420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АЗ 3532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B059F7" w:rsidRDefault="009E0BA3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86435E" w:rsidRDefault="00B17271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17271" w:rsidRPr="002F138B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B17271" w:rsidP="00EC53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овершен-нолетний</w:t>
            </w:r>
            <w:proofErr w:type="spellEnd"/>
            <w:proofErr w:type="gramEnd"/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B17271" w:rsidP="00A0716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423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649F5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86435E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86435E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86435E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233E9" w:rsidP="00EC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B059F7" w:rsidRDefault="004233E9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86435E" w:rsidRDefault="00B17271" w:rsidP="00EC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17271" w:rsidRPr="002F138B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2F138B" w:rsidRDefault="00E04297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04297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сонова Гали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4E3C56" w:rsidP="00A0716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униципального совета Шебекинског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а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д</w:t>
            </w:r>
            <w:proofErr w:type="gramEnd"/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утат</w:t>
            </w:r>
            <w:proofErr w:type="spellEnd"/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ского собрания </w:t>
            </w:r>
            <w:proofErr w:type="spellStart"/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околоде</w:t>
            </w:r>
            <w:proofErr w:type="spellEnd"/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E04297" w:rsidRPr="00B059F7" w:rsidRDefault="00E04297" w:rsidP="00A0716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ского с/</w:t>
            </w:r>
            <w:proofErr w:type="spellStart"/>
            <w:proofErr w:type="gramStart"/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ведения с/</w:t>
            </w:r>
            <w:proofErr w:type="spellStart"/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-го</w:t>
            </w:r>
            <w:proofErr w:type="spellEnd"/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97" w:rsidRPr="00B059F7" w:rsidRDefault="00E04297" w:rsidP="006655A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00</w:t>
            </w:r>
            <w:r w:rsidR="00B059F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B17271" w:rsidRPr="00B059F7" w:rsidRDefault="00B17271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04297" w:rsidP="00E649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20</w:t>
            </w:r>
            <w:r w:rsidR="00E52FD2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04297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649F5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F5" w:rsidRDefault="00E649F5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B17271" w:rsidRPr="00B059F7" w:rsidRDefault="00E52FD2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З </w:t>
            </w:r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140</w:t>
            </w:r>
            <w:r w:rsidRPr="00B059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059F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da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B059F7" w:rsidRDefault="00E52FD2" w:rsidP="00E52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809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2F138B" w:rsidRDefault="00B17271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7271" w:rsidRPr="002F138B" w:rsidTr="00F45E16">
        <w:trPr>
          <w:trHeight w:val="1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2F138B" w:rsidRDefault="00B17271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04297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B17271" w:rsidP="00A071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97" w:rsidRPr="00B059F7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E0429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  <w:r w:rsidR="00E52FD2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й</w:t>
            </w:r>
          </w:p>
          <w:p w:rsidR="00B8490D" w:rsidRPr="00B059F7" w:rsidRDefault="00E649F5" w:rsidP="00E649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B8490D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риусадебный</w:t>
            </w:r>
          </w:p>
          <w:p w:rsidR="00B17271" w:rsidRPr="00B059F7" w:rsidRDefault="00E649F5" w:rsidP="00E649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B8490D" w:rsidRPr="00B059F7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90D" w:rsidRPr="00B059F7" w:rsidRDefault="00E04297" w:rsidP="00E649F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300</w:t>
            </w:r>
            <w:r w:rsidR="00E64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B8490D" w:rsidRPr="00B059F7" w:rsidRDefault="00B8490D" w:rsidP="00E649F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B8490D" w:rsidRPr="00B059F7" w:rsidRDefault="00B8490D" w:rsidP="00E649F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059F7" w:rsidRPr="00B059F7" w:rsidRDefault="00B059F7" w:rsidP="00E649F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17271" w:rsidRPr="00B059F7" w:rsidRDefault="00B8490D" w:rsidP="00E649F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04297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20</w:t>
            </w:r>
          </w:p>
          <w:p w:rsidR="00B8490D" w:rsidRPr="00B059F7" w:rsidRDefault="00B8490D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490D" w:rsidRPr="00B059F7" w:rsidRDefault="00B8490D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490D" w:rsidRPr="00B059F7" w:rsidRDefault="00B8490D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</w:t>
            </w:r>
            <w:r w:rsidR="00E52FD2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B8490D" w:rsidRPr="00B059F7" w:rsidRDefault="00B8490D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490D" w:rsidRPr="00B059F7" w:rsidRDefault="00B8490D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B8490D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490D" w:rsidRPr="00B059F7" w:rsidRDefault="00B8490D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490D" w:rsidRPr="00B059F7" w:rsidRDefault="00B8490D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490D" w:rsidRPr="00B059F7" w:rsidRDefault="00B8490D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B8490D" w:rsidRPr="00B059F7" w:rsidRDefault="00B8490D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8490D" w:rsidRPr="00B059F7" w:rsidRDefault="00B8490D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649F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B059F7" w:rsidRDefault="00E649F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E52FD2" w:rsidRPr="00B059F7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B059F7" w:rsidRDefault="00E04297" w:rsidP="00E52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E52FD2" w:rsidRPr="00B059F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68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2F138B" w:rsidRDefault="00B17271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17271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3F36A1" w:rsidRDefault="00084FA1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3F36A1" w:rsidRDefault="00084FA1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тунова</w:t>
            </w:r>
            <w:proofErr w:type="spell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ина Викто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A1" w:rsidRPr="003F36A1" w:rsidRDefault="003F36A1" w:rsidP="00A0716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лен Муниципального совета Шебекинского района, д</w:t>
            </w:r>
            <w:r w:rsidR="00084FA1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путат 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ского собрания</w:t>
            </w:r>
          </w:p>
          <w:p w:rsidR="00084FA1" w:rsidRPr="003F36A1" w:rsidRDefault="00084FA1" w:rsidP="00A0716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36A1">
              <w:rPr>
                <w:rFonts w:ascii="Times New Roman" w:hAnsi="Times New Roman"/>
                <w:sz w:val="18"/>
                <w:szCs w:val="18"/>
              </w:rPr>
              <w:t>Вознесенов</w:t>
            </w:r>
            <w:proofErr w:type="spellEnd"/>
            <w:r w:rsidRPr="003F36A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17271" w:rsidRPr="003F36A1" w:rsidRDefault="00084FA1" w:rsidP="00A071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F36A1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3F36A1">
              <w:rPr>
                <w:rFonts w:ascii="Times New Roman" w:hAnsi="Times New Roman"/>
                <w:sz w:val="18"/>
                <w:szCs w:val="18"/>
              </w:rPr>
              <w:t xml:space="preserve">  с/</w:t>
            </w:r>
            <w:proofErr w:type="spellStart"/>
            <w:proofErr w:type="gramStart"/>
            <w:r w:rsidRPr="003F36A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3F36A1" w:rsidRDefault="00E649F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86435E" w:rsidRPr="003F36A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A1" w:rsidRPr="003F36A1" w:rsidRDefault="00E649F5" w:rsidP="006655A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86435E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, ¼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B17271" w:rsidRPr="003F36A1" w:rsidRDefault="00B17271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3F36A1" w:rsidRDefault="00084FA1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3F36A1" w:rsidRDefault="00E649F5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084FA1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3F36A1" w:rsidRDefault="00E649F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3F36A1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3F36A1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71" w:rsidRPr="003F36A1" w:rsidRDefault="00E649F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2B64E7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3F36A1" w:rsidRDefault="0086435E" w:rsidP="00864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874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71" w:rsidRPr="003F36A1" w:rsidRDefault="00B17271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2C0E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792C0E" w:rsidRDefault="00792C0E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792C0E" w:rsidP="00A071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3E6D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92C0E" w:rsidRPr="003F36A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3E6DA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792C0E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, ¼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792C0E" w:rsidRPr="003F36A1" w:rsidRDefault="00792C0E" w:rsidP="003E6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792C0E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92C0E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9F5" w:rsidRDefault="00E649F5" w:rsidP="00844A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92C0E" w:rsidRPr="003F36A1" w:rsidRDefault="00792C0E" w:rsidP="00844A8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36A1">
              <w:rPr>
                <w:rFonts w:ascii="Times New Roman" w:hAnsi="Times New Roman"/>
                <w:sz w:val="18"/>
                <w:szCs w:val="18"/>
              </w:rPr>
              <w:t xml:space="preserve">Нива </w:t>
            </w:r>
            <w:proofErr w:type="spellStart"/>
            <w:r w:rsidRPr="003F36A1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3F36A1">
              <w:rPr>
                <w:rFonts w:ascii="Times New Roman" w:hAnsi="Times New Roman"/>
                <w:sz w:val="18"/>
                <w:szCs w:val="18"/>
              </w:rPr>
              <w:t xml:space="preserve"> 21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3F36A1" w:rsidRDefault="00792C0E" w:rsidP="00864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02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3F36A1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2C0E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792C0E" w:rsidRDefault="00792C0E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792C0E" w:rsidP="00A0716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3E6D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792C0E" w:rsidRPr="003F36A1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3E6DA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792C0E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, ¼ дол</w:t>
            </w:r>
            <w:r w:rsidR="000A05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792C0E" w:rsidRPr="003F36A1" w:rsidRDefault="00792C0E" w:rsidP="003E6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792C0E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92C0E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3F36A1" w:rsidRDefault="00E649F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92C0E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3F36A1" w:rsidRDefault="00E649F5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792C0E"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3F36A1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2C0E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792C0E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ковский</w:t>
            </w:r>
            <w:proofErr w:type="spellEnd"/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иколай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4E3C56" w:rsidP="004E3C5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униципального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92C0E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ут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ского собрания</w:t>
            </w:r>
            <w:r w:rsidR="00792C0E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92C0E" w:rsidRPr="00CB7C03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овот</w:t>
            </w:r>
            <w:r w:rsidR="00792C0E" w:rsidRPr="00CB7C03">
              <w:rPr>
                <w:rFonts w:ascii="Times New Roman" w:hAnsi="Times New Roman"/>
                <w:sz w:val="18"/>
                <w:szCs w:val="18"/>
              </w:rPr>
              <w:t>аволжан</w:t>
            </w:r>
            <w:r w:rsidR="00A07166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A07166">
              <w:rPr>
                <w:rFonts w:ascii="Times New Roman" w:hAnsi="Times New Roman"/>
                <w:sz w:val="18"/>
                <w:szCs w:val="18"/>
              </w:rPr>
              <w:t>кого</w:t>
            </w:r>
            <w:proofErr w:type="spellEnd"/>
            <w:r w:rsidR="00792C0E" w:rsidRPr="00CB7C03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="00792C0E" w:rsidRPr="00CB7C0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E649F5" w:rsidRDefault="004A7751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792C0E" w:rsidRPr="00E64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</w:t>
            </w:r>
            <w:r w:rsidR="003E6DA8" w:rsidRPr="00E64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участки сельхоз назначения:</w:t>
            </w: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AE16AE" w:rsidRPr="00CB7C03" w:rsidRDefault="00AE16AE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CC6772" w:rsidRPr="00CB7C03" w:rsidRDefault="00CC6772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CC6772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Земельные участки для ЛПХ</w:t>
            </w:r>
          </w:p>
          <w:p w:rsidR="009D7EC6" w:rsidRPr="00CB7C03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CC6772" w:rsidRPr="00CB7C03" w:rsidRDefault="00CC6772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CC6772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Земельные участки под объектами с/</w:t>
            </w:r>
            <w:proofErr w:type="spellStart"/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назначения</w:t>
            </w:r>
          </w:p>
          <w:p w:rsidR="009D7EC6" w:rsidRPr="00CC6772" w:rsidRDefault="009D7EC6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18"/>
                <w:lang w:eastAsia="ru-RU"/>
              </w:rPr>
            </w:pPr>
          </w:p>
          <w:p w:rsidR="009D7EC6" w:rsidRPr="00CB7C03" w:rsidRDefault="004A7751" w:rsidP="003E6D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8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ж</w:t>
            </w:r>
            <w:r w:rsidR="009D7EC6"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лой дом</w:t>
            </w:r>
          </w:p>
          <w:p w:rsidR="00792C0E" w:rsidRPr="00CB7C03" w:rsidRDefault="004A775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8"/>
              </w:rPr>
            </w:pPr>
            <w:r>
              <w:rPr>
                <w:rFonts w:ascii="Times New Roman" w:hAnsi="Times New Roman"/>
                <w:sz w:val="17"/>
                <w:szCs w:val="18"/>
              </w:rPr>
              <w:t>н</w:t>
            </w:r>
            <w:r w:rsidR="009D7EC6" w:rsidRPr="00CB7C03">
              <w:rPr>
                <w:rFonts w:ascii="Times New Roman" w:hAnsi="Times New Roman"/>
                <w:sz w:val="17"/>
                <w:szCs w:val="18"/>
              </w:rPr>
              <w:t>ежилое строение</w:t>
            </w:r>
          </w:p>
          <w:p w:rsidR="009D7EC6" w:rsidRPr="00CB7C03" w:rsidRDefault="004A775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8"/>
              </w:rPr>
            </w:pPr>
            <w:r>
              <w:rPr>
                <w:rFonts w:ascii="Times New Roman" w:hAnsi="Times New Roman"/>
                <w:sz w:val="17"/>
                <w:szCs w:val="18"/>
              </w:rPr>
              <w:t>н</w:t>
            </w:r>
            <w:r w:rsidR="009D7EC6" w:rsidRPr="00CB7C03">
              <w:rPr>
                <w:rFonts w:ascii="Times New Roman" w:hAnsi="Times New Roman"/>
                <w:sz w:val="17"/>
                <w:szCs w:val="18"/>
              </w:rPr>
              <w:t>ежилое строение</w:t>
            </w:r>
          </w:p>
          <w:p w:rsidR="009D7EC6" w:rsidRPr="00CB7C03" w:rsidRDefault="004A7751" w:rsidP="009D7EC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8"/>
              </w:rPr>
            </w:pPr>
            <w:r>
              <w:rPr>
                <w:rFonts w:ascii="Times New Roman" w:hAnsi="Times New Roman"/>
                <w:sz w:val="17"/>
                <w:szCs w:val="18"/>
              </w:rPr>
              <w:t>н</w:t>
            </w:r>
            <w:r w:rsidR="009D7EC6" w:rsidRPr="00CB7C03">
              <w:rPr>
                <w:rFonts w:ascii="Times New Roman" w:hAnsi="Times New Roman"/>
                <w:sz w:val="17"/>
                <w:szCs w:val="18"/>
              </w:rPr>
              <w:t>ежилое строение</w:t>
            </w:r>
          </w:p>
          <w:p w:rsidR="009D7EC6" w:rsidRPr="00CB7C03" w:rsidRDefault="004A7751" w:rsidP="009D7EC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8"/>
              </w:rPr>
            </w:pPr>
            <w:r>
              <w:rPr>
                <w:rFonts w:ascii="Times New Roman" w:hAnsi="Times New Roman"/>
                <w:sz w:val="17"/>
                <w:szCs w:val="18"/>
              </w:rPr>
              <w:t>н</w:t>
            </w:r>
            <w:r w:rsidR="009D7EC6" w:rsidRPr="00CB7C03">
              <w:rPr>
                <w:rFonts w:ascii="Times New Roman" w:hAnsi="Times New Roman"/>
                <w:sz w:val="17"/>
                <w:szCs w:val="18"/>
              </w:rPr>
              <w:t>ежилое строение</w:t>
            </w:r>
          </w:p>
          <w:p w:rsidR="009D7EC6" w:rsidRPr="00CB7C03" w:rsidRDefault="004A7751" w:rsidP="009D7EC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8"/>
              </w:rPr>
            </w:pPr>
            <w:r>
              <w:rPr>
                <w:rFonts w:ascii="Times New Roman" w:hAnsi="Times New Roman"/>
                <w:sz w:val="17"/>
                <w:szCs w:val="18"/>
              </w:rPr>
              <w:t>н</w:t>
            </w:r>
            <w:r w:rsidR="009D7EC6" w:rsidRPr="00CB7C03">
              <w:rPr>
                <w:rFonts w:ascii="Times New Roman" w:hAnsi="Times New Roman"/>
                <w:sz w:val="17"/>
                <w:szCs w:val="18"/>
              </w:rPr>
              <w:t>ежилое строение</w:t>
            </w:r>
          </w:p>
          <w:p w:rsidR="009D7EC6" w:rsidRPr="00CB7C03" w:rsidRDefault="004A7751" w:rsidP="00AF329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8"/>
              </w:rPr>
            </w:pPr>
            <w:r>
              <w:rPr>
                <w:rFonts w:ascii="Times New Roman" w:hAnsi="Times New Roman"/>
                <w:sz w:val="17"/>
                <w:szCs w:val="18"/>
              </w:rPr>
              <w:t>н</w:t>
            </w:r>
            <w:r w:rsidR="009D7EC6" w:rsidRPr="00CB7C03">
              <w:rPr>
                <w:rFonts w:ascii="Times New Roman" w:hAnsi="Times New Roman"/>
                <w:sz w:val="17"/>
                <w:szCs w:val="18"/>
              </w:rPr>
              <w:t>ежилое стро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и</w:t>
            </w: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ндивидуальная </w:t>
            </w:r>
            <w:proofErr w:type="spellStart"/>
            <w:proofErr w:type="gramStart"/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  <w:proofErr w:type="spellEnd"/>
            <w:proofErr w:type="gramEnd"/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  <w:proofErr w:type="spellEnd"/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  <w:proofErr w:type="spellEnd"/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</w:t>
            </w:r>
            <w:proofErr w:type="spellStart"/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  <w:proofErr w:type="spellEnd"/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AE16AE" w:rsidRPr="00CB7C03" w:rsidRDefault="00AE16AE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lastRenderedPageBreak/>
              <w:t>индивидуальная</w:t>
            </w:r>
          </w:p>
          <w:p w:rsidR="003E6DA8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AE16AE" w:rsidRDefault="00AE16AE" w:rsidP="00AE16AE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CC6772" w:rsidRPr="00CB7C03" w:rsidRDefault="00CC6772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3E6DA8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AE16AE" w:rsidRDefault="00CC6772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CC6772" w:rsidRDefault="00CC6772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CC6772" w:rsidRDefault="00CC6772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CC6772" w:rsidRDefault="00CC6772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CC6772" w:rsidRPr="00CB7C03" w:rsidRDefault="00CC6772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индивидуальная </w:t>
            </w:r>
            <w:proofErr w:type="spellStart"/>
            <w:proofErr w:type="gramStart"/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  <w:proofErr w:type="spellEnd"/>
            <w:proofErr w:type="gramEnd"/>
          </w:p>
          <w:p w:rsidR="003E6DA8" w:rsidRPr="00CB7C03" w:rsidRDefault="003E6DA8" w:rsidP="003E6DA8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9D7EC6" w:rsidRPr="00CC6772" w:rsidRDefault="009D7EC6" w:rsidP="009D7EC6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8"/>
                <w:szCs w:val="18"/>
                <w:lang w:eastAsia="ru-RU"/>
              </w:rPr>
            </w:pPr>
          </w:p>
          <w:p w:rsidR="009D7EC6" w:rsidRPr="00CB7C03" w:rsidRDefault="009D7EC6" w:rsidP="009D7EC6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9D7EC6" w:rsidRPr="00CB7C03" w:rsidRDefault="009D7EC6" w:rsidP="009D7EC6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9D7EC6" w:rsidRPr="00CB7C03" w:rsidRDefault="009D7EC6" w:rsidP="009D7EC6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9D7EC6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9D7EC6" w:rsidRPr="00CB7C03" w:rsidRDefault="009D7EC6" w:rsidP="009D7EC6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9D7EC6" w:rsidRPr="00CB7C03" w:rsidRDefault="009D7EC6" w:rsidP="009D7EC6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AF3298" w:rsidRDefault="00AF3298" w:rsidP="005225E3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CC6772" w:rsidRDefault="00CC6772" w:rsidP="005225E3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CC6772" w:rsidRDefault="00CC6772" w:rsidP="005225E3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CC6772" w:rsidRDefault="00CC6772" w:rsidP="005225E3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CC6772" w:rsidRDefault="00CC6772" w:rsidP="005225E3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CC6772" w:rsidRPr="00CB7C03" w:rsidRDefault="00CC6772" w:rsidP="005225E3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792C0E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lastRenderedPageBreak/>
              <w:t>4</w:t>
            </w:r>
            <w:r w:rsidR="003E6DA8"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610</w:t>
            </w: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0</w:t>
            </w:r>
          </w:p>
          <w:p w:rsidR="003E6DA8" w:rsidRPr="00CB7C03" w:rsidRDefault="003E6DA8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30733</w:t>
            </w:r>
          </w:p>
          <w:p w:rsidR="003E6DA8" w:rsidRPr="00CB7C03" w:rsidRDefault="003E6DA8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3E6DA8" w:rsidRPr="00CB7C03" w:rsidRDefault="003E6DA8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3E6DA8" w:rsidRPr="00CB7C03" w:rsidRDefault="003E6DA8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3E6DA8" w:rsidRPr="00CB7C03" w:rsidRDefault="003E6DA8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3E6DA8" w:rsidRPr="00CB7C03" w:rsidRDefault="003E6DA8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3E6DA8" w:rsidRPr="00CB7C03" w:rsidRDefault="003E6DA8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3E6DA8" w:rsidRPr="00CB7C03" w:rsidRDefault="003E6DA8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3E6DA8" w:rsidRPr="00CB7C03" w:rsidRDefault="003E6DA8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92222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15367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0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8023DF" w:rsidRPr="00CB7C03" w:rsidRDefault="008023DF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3E6DA8" w:rsidRDefault="00ED3831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7683</w:t>
            </w:r>
          </w:p>
          <w:p w:rsidR="00AE16AE" w:rsidRPr="00CB7C03" w:rsidRDefault="00AE16AE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7683</w:t>
            </w:r>
          </w:p>
          <w:p w:rsidR="00ED3831" w:rsidRPr="00CB7C03" w:rsidRDefault="00ED3831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ED3831" w:rsidRPr="00CB7C03" w:rsidRDefault="00ED3831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ED3831" w:rsidRPr="00CB7C03" w:rsidRDefault="00ED3831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792C0E" w:rsidRPr="00CB7C03" w:rsidRDefault="00ED3831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92200</w:t>
            </w:r>
          </w:p>
          <w:p w:rsidR="00ED3831" w:rsidRPr="00CB7C03" w:rsidRDefault="00ED3831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lastRenderedPageBreak/>
              <w:t>46100</w:t>
            </w:r>
          </w:p>
          <w:p w:rsidR="00ED3831" w:rsidRDefault="00ED3831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46100</w:t>
            </w:r>
          </w:p>
          <w:p w:rsidR="00AE16AE" w:rsidRDefault="00AE16AE" w:rsidP="00AE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C6772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7263</w:t>
            </w:r>
          </w:p>
          <w:p w:rsidR="00AE16AE" w:rsidRPr="00CB7C03" w:rsidRDefault="00AE16AE" w:rsidP="00AE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3422400</w:t>
            </w:r>
          </w:p>
          <w:p w:rsidR="00AE16AE" w:rsidRPr="00CB7C03" w:rsidRDefault="00AE16AE" w:rsidP="00AE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3422400</w:t>
            </w:r>
          </w:p>
          <w:p w:rsidR="00AE16AE" w:rsidRPr="00CB7C03" w:rsidRDefault="00AE16AE" w:rsidP="00AE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3422400</w:t>
            </w:r>
          </w:p>
          <w:p w:rsidR="00CC6772" w:rsidRDefault="00CC6772" w:rsidP="00AE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AE16AE" w:rsidRDefault="00CC6772" w:rsidP="00AE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2879</w:t>
            </w:r>
          </w:p>
          <w:p w:rsidR="00CC6772" w:rsidRDefault="00CC6772" w:rsidP="00AE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1432</w:t>
            </w:r>
          </w:p>
          <w:p w:rsidR="00CC6772" w:rsidRDefault="00CC6772" w:rsidP="00AE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1503</w:t>
            </w:r>
          </w:p>
          <w:p w:rsidR="00CC6772" w:rsidRPr="00CB7C03" w:rsidRDefault="00CC6772" w:rsidP="00AE1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3100</w:t>
            </w:r>
          </w:p>
          <w:p w:rsidR="00CC6772" w:rsidRDefault="00CC6772" w:rsidP="00CC6772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ab/>
              <w:t>6262</w:t>
            </w:r>
          </w:p>
          <w:p w:rsidR="00CC6772" w:rsidRDefault="00CC6772" w:rsidP="00CC6772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CC6772" w:rsidRDefault="00CC6772" w:rsidP="00CC6772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    939</w:t>
            </w:r>
          </w:p>
          <w:p w:rsidR="00ED3831" w:rsidRPr="00CB7C03" w:rsidRDefault="00CC6772" w:rsidP="00CC6772">
            <w:pPr>
              <w:tabs>
                <w:tab w:val="center" w:pos="317"/>
              </w:tabs>
              <w:spacing w:after="0" w:line="240" w:lineRule="auto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 </w:t>
            </w:r>
            <w:r w:rsidR="00ED3831"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21100</w:t>
            </w:r>
          </w:p>
          <w:p w:rsidR="00ED3831" w:rsidRPr="00CB7C03" w:rsidRDefault="00ED3831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24144</w:t>
            </w:r>
          </w:p>
          <w:p w:rsidR="00ED3831" w:rsidRPr="00CB7C03" w:rsidRDefault="00ED3831" w:rsidP="009D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22639</w:t>
            </w:r>
          </w:p>
          <w:p w:rsidR="00CC6772" w:rsidRPr="00CC6772" w:rsidRDefault="009D7EC6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 </w:t>
            </w:r>
          </w:p>
          <w:p w:rsidR="00792C0E" w:rsidRPr="00CB7C03" w:rsidRDefault="009D7EC6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177,5</w:t>
            </w:r>
          </w:p>
          <w:p w:rsidR="009D7EC6" w:rsidRPr="00CB7C03" w:rsidRDefault="009D7EC6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8,1</w:t>
            </w:r>
          </w:p>
          <w:p w:rsidR="009D7EC6" w:rsidRPr="00CB7C03" w:rsidRDefault="009D7EC6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7EC6" w:rsidRPr="00CB7C03" w:rsidRDefault="009D7EC6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4,6</w:t>
            </w:r>
          </w:p>
          <w:p w:rsidR="009D7EC6" w:rsidRPr="00CB7C03" w:rsidRDefault="009D7EC6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7EC6" w:rsidRPr="00CB7C03" w:rsidRDefault="009D7EC6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3,5</w:t>
            </w:r>
          </w:p>
          <w:p w:rsidR="009D7EC6" w:rsidRPr="00CB7C03" w:rsidRDefault="009D7EC6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D7EC6" w:rsidRPr="00CB7C03" w:rsidRDefault="00AF3298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4,2</w:t>
            </w:r>
          </w:p>
          <w:p w:rsidR="00AF3298" w:rsidRPr="00CB7C03" w:rsidRDefault="00AF3298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F3298" w:rsidRPr="00CB7C03" w:rsidRDefault="00AF3298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3,3</w:t>
            </w:r>
          </w:p>
          <w:p w:rsidR="00AF3298" w:rsidRPr="00CC6772" w:rsidRDefault="00AF3298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F3298" w:rsidRPr="00CB7C03" w:rsidRDefault="00AF3298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lastRenderedPageBreak/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792C0E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792C0E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lastRenderedPageBreak/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CC6772" w:rsidRPr="00CB7C03" w:rsidRDefault="00CC6772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CC6772" w:rsidRPr="00CB7C03" w:rsidRDefault="00CC6772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CC6772" w:rsidRPr="00CC6772" w:rsidRDefault="00CC6772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18"/>
                <w:lang w:eastAsia="ru-RU"/>
              </w:rPr>
            </w:pP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 xml:space="preserve"> Россия</w:t>
            </w:r>
          </w:p>
          <w:p w:rsidR="00792C0E" w:rsidRPr="00CB7C03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5225E3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5225E3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5225E3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5225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CC6772" w:rsidRDefault="00CC6772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  <w:p w:rsidR="00CC6772" w:rsidRDefault="00CC6772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</w:p>
          <w:p w:rsidR="00CC6772" w:rsidRPr="00CB7C03" w:rsidRDefault="00CC6772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E649F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792C0E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E649F5" w:rsidP="00E64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792C0E" w:rsidRPr="00CB7C03">
              <w:rPr>
                <w:rFonts w:ascii="Times New Roman" w:hAnsi="Times New Roman"/>
                <w:sz w:val="18"/>
                <w:szCs w:val="18"/>
              </w:rPr>
              <w:t>рузов</w:t>
            </w:r>
            <w:r w:rsidR="00AF3298" w:rsidRPr="00CB7C03">
              <w:rPr>
                <w:rFonts w:ascii="Times New Roman" w:hAnsi="Times New Roman"/>
                <w:sz w:val="18"/>
                <w:szCs w:val="18"/>
              </w:rPr>
              <w:t>ые автомобили:</w:t>
            </w:r>
            <w:r w:rsidR="00792C0E" w:rsidRPr="00CB7C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F3298" w:rsidRPr="00CB7C03" w:rsidRDefault="00AF3298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>КАМАЗ-45143В</w:t>
            </w:r>
          </w:p>
          <w:p w:rsidR="00AF3298" w:rsidRPr="00CB7C03" w:rsidRDefault="00AF3298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>ГАЗ 330900</w:t>
            </w:r>
          </w:p>
          <w:p w:rsidR="00AF3298" w:rsidRPr="00CB7C03" w:rsidRDefault="00AF3298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B7C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7C03"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</w:p>
          <w:p w:rsidR="00AF3298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AF3298" w:rsidRPr="00CB7C03">
              <w:rPr>
                <w:rFonts w:ascii="Times New Roman" w:hAnsi="Times New Roman"/>
                <w:sz w:val="18"/>
                <w:szCs w:val="18"/>
              </w:rPr>
              <w:t>ортовой автомобиль</w:t>
            </w:r>
          </w:p>
          <w:p w:rsidR="00AF3298" w:rsidRPr="00CB7C03" w:rsidRDefault="00AF3298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>Газель</w:t>
            </w:r>
          </w:p>
          <w:p w:rsidR="00AF3298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AF3298" w:rsidRPr="00CB7C03">
              <w:rPr>
                <w:rFonts w:ascii="Times New Roman" w:hAnsi="Times New Roman"/>
                <w:sz w:val="18"/>
                <w:szCs w:val="18"/>
              </w:rPr>
              <w:t>ельскохо-зяйственная</w:t>
            </w:r>
            <w:proofErr w:type="spellEnd"/>
            <w:proofErr w:type="gramEnd"/>
            <w:r w:rsidR="00AF3298" w:rsidRPr="00CB7C03">
              <w:rPr>
                <w:rFonts w:ascii="Times New Roman" w:hAnsi="Times New Roman"/>
                <w:sz w:val="18"/>
                <w:szCs w:val="18"/>
              </w:rPr>
              <w:t xml:space="preserve"> техника:</w:t>
            </w:r>
          </w:p>
          <w:p w:rsidR="00E649F5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F3298" w:rsidRPr="00CB7C03">
              <w:rPr>
                <w:rFonts w:ascii="Times New Roman" w:hAnsi="Times New Roman"/>
                <w:sz w:val="18"/>
                <w:szCs w:val="18"/>
              </w:rPr>
              <w:t>огрузчик</w:t>
            </w:r>
          </w:p>
          <w:p w:rsidR="00AF3298" w:rsidRPr="00CB7C03" w:rsidRDefault="00AF3298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 xml:space="preserve"> ТО-25</w:t>
            </w:r>
          </w:p>
          <w:p w:rsidR="00A47B43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47B43" w:rsidRPr="00CB7C03">
              <w:rPr>
                <w:rFonts w:ascii="Times New Roman" w:hAnsi="Times New Roman"/>
                <w:sz w:val="18"/>
                <w:szCs w:val="18"/>
              </w:rPr>
              <w:t xml:space="preserve">олесный трактор </w:t>
            </w:r>
            <w:proofErr w:type="spellStart"/>
            <w:r w:rsidR="00A47B43" w:rsidRPr="00CB7C03"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  <w:r w:rsidR="00A47B43" w:rsidRPr="00CB7C03">
              <w:rPr>
                <w:rFonts w:ascii="Times New Roman" w:hAnsi="Times New Roman"/>
                <w:sz w:val="18"/>
                <w:szCs w:val="18"/>
              </w:rPr>
              <w:t xml:space="preserve"> 892</w:t>
            </w:r>
          </w:p>
          <w:p w:rsidR="00AF3298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F3298" w:rsidRPr="00CB7C03">
              <w:rPr>
                <w:rFonts w:ascii="Times New Roman" w:hAnsi="Times New Roman"/>
                <w:sz w:val="18"/>
                <w:szCs w:val="18"/>
              </w:rPr>
              <w:t>огрузчик Атлант-850.1</w:t>
            </w:r>
          </w:p>
          <w:p w:rsidR="00AF3298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F3298" w:rsidRPr="00CB7C03">
              <w:rPr>
                <w:rFonts w:ascii="Times New Roman" w:hAnsi="Times New Roman"/>
                <w:sz w:val="18"/>
                <w:szCs w:val="18"/>
              </w:rPr>
              <w:t xml:space="preserve">огрузчик </w:t>
            </w:r>
            <w:r w:rsidR="00AF3298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FL</w:t>
            </w:r>
            <w:r w:rsidR="00AF3298" w:rsidRPr="00CB7C03">
              <w:rPr>
                <w:rFonts w:ascii="Times New Roman" w:hAnsi="Times New Roman"/>
                <w:sz w:val="18"/>
                <w:szCs w:val="18"/>
              </w:rPr>
              <w:t>936-К</w:t>
            </w:r>
          </w:p>
          <w:p w:rsidR="00A47B43" w:rsidRPr="00CB7C03" w:rsidRDefault="00C61844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49F5">
              <w:rPr>
                <w:rFonts w:ascii="Times New Roman" w:hAnsi="Times New Roman"/>
                <w:sz w:val="18"/>
                <w:szCs w:val="18"/>
              </w:rPr>
              <w:t>а</w:t>
            </w:r>
            <w:r w:rsidRPr="00CB7C03">
              <w:rPr>
                <w:rFonts w:ascii="Times New Roman" w:hAnsi="Times New Roman"/>
                <w:sz w:val="18"/>
                <w:szCs w:val="18"/>
              </w:rPr>
              <w:t xml:space="preserve">втопогрузчик </w:t>
            </w:r>
            <w:r w:rsidR="00AF3298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MANITOU</w:t>
            </w:r>
            <w:r w:rsidR="00AF3298" w:rsidRPr="00CB7C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F3298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maniscpic</w:t>
            </w:r>
            <w:proofErr w:type="spellEnd"/>
            <w:r w:rsidR="00AF3298" w:rsidRPr="00CB7C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3298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r w:rsidR="00AF3298" w:rsidRPr="00CB7C03">
              <w:rPr>
                <w:rFonts w:ascii="Times New Roman" w:hAnsi="Times New Roman"/>
                <w:sz w:val="18"/>
                <w:szCs w:val="18"/>
              </w:rPr>
              <w:t>-</w:t>
            </w:r>
            <w:r w:rsidR="00AF3298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</w:p>
          <w:p w:rsidR="00AF3298" w:rsidRPr="00CB7C03" w:rsidRDefault="00AF3298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>-</w:t>
            </w:r>
            <w:r w:rsidRPr="00CB7C03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A47B43" w:rsidRPr="00CB7C03">
              <w:rPr>
                <w:rFonts w:ascii="Times New Roman" w:hAnsi="Times New Roman"/>
                <w:sz w:val="18"/>
                <w:szCs w:val="18"/>
              </w:rPr>
              <w:t xml:space="preserve"> 1030</w:t>
            </w:r>
            <w:r w:rsidR="00A47B43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ST</w:t>
            </w:r>
          </w:p>
          <w:p w:rsidR="00C61844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олесный трактор </w:t>
            </w:r>
            <w:proofErr w:type="spellStart"/>
            <w:r w:rsidR="00C61844" w:rsidRPr="00CB7C03"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lastRenderedPageBreak/>
              <w:t>82.1</w:t>
            </w:r>
          </w:p>
          <w:p w:rsidR="00C61844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олесный трактор </w:t>
            </w:r>
            <w:proofErr w:type="spellStart"/>
            <w:r w:rsidR="00C61844" w:rsidRPr="00CB7C03"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 1221</w:t>
            </w:r>
          </w:p>
          <w:p w:rsidR="00C61844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олесный трактор </w:t>
            </w:r>
            <w:proofErr w:type="spellStart"/>
            <w:r w:rsidR="00C61844" w:rsidRPr="00CB7C03"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 826</w:t>
            </w:r>
          </w:p>
          <w:p w:rsidR="00C61844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>олесный трактор Т-150К</w:t>
            </w:r>
          </w:p>
          <w:p w:rsidR="00C61844" w:rsidRPr="00CB7C03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олесный трактор </w:t>
            </w:r>
            <w:r w:rsidR="00C61844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JOHN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1844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DEERE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 8420</w:t>
            </w:r>
          </w:p>
          <w:p w:rsidR="00C61844" w:rsidRPr="00E649F5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олесный трактор </w:t>
            </w:r>
            <w:r w:rsidR="00C61844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JOHN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1844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DEERE</w:t>
            </w:r>
            <w:r w:rsidR="00C61844" w:rsidRPr="00CB7C03">
              <w:rPr>
                <w:rFonts w:ascii="Times New Roman" w:hAnsi="Times New Roman"/>
                <w:sz w:val="18"/>
                <w:szCs w:val="18"/>
              </w:rPr>
              <w:t xml:space="preserve"> 8420</w:t>
            </w:r>
          </w:p>
          <w:p w:rsidR="00C815F7" w:rsidRPr="00E649F5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815F7" w:rsidRPr="00CB7C03">
              <w:rPr>
                <w:rFonts w:ascii="Times New Roman" w:hAnsi="Times New Roman"/>
                <w:sz w:val="18"/>
                <w:szCs w:val="18"/>
              </w:rPr>
              <w:t>омбайн</w:t>
            </w:r>
          </w:p>
          <w:p w:rsidR="00C815F7" w:rsidRPr="001D6ED5" w:rsidRDefault="004A7751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815F7" w:rsidRPr="00CB7C03">
              <w:rPr>
                <w:rFonts w:ascii="Times New Roman" w:hAnsi="Times New Roman"/>
                <w:sz w:val="18"/>
                <w:szCs w:val="18"/>
              </w:rPr>
              <w:t>ерноуборо</w:t>
            </w:r>
            <w:r w:rsidR="00A47B43" w:rsidRPr="001D6ED5">
              <w:rPr>
                <w:rFonts w:ascii="Times New Roman" w:hAnsi="Times New Roman"/>
                <w:sz w:val="18"/>
                <w:szCs w:val="18"/>
              </w:rPr>
              <w:t>-</w:t>
            </w:r>
            <w:r w:rsidR="00C815F7" w:rsidRPr="00CB7C03">
              <w:rPr>
                <w:rFonts w:ascii="Times New Roman" w:hAnsi="Times New Roman"/>
                <w:sz w:val="18"/>
                <w:szCs w:val="18"/>
              </w:rPr>
              <w:t>чный</w:t>
            </w:r>
            <w:proofErr w:type="spellEnd"/>
            <w:proofErr w:type="gramEnd"/>
            <w:r w:rsidR="00C815F7" w:rsidRPr="001D6E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15F7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JOHN</w:t>
            </w:r>
            <w:r w:rsidR="00C815F7" w:rsidRPr="001D6E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815F7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DEERE</w:t>
            </w:r>
            <w:r w:rsidR="00C815F7" w:rsidRPr="001D6ED5">
              <w:rPr>
                <w:rFonts w:ascii="Times New Roman" w:hAnsi="Times New Roman"/>
                <w:sz w:val="18"/>
                <w:szCs w:val="18"/>
              </w:rPr>
              <w:t xml:space="preserve"> 9660</w:t>
            </w:r>
            <w:r w:rsidR="00A47B43" w:rsidRPr="001D6E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7B43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STS</w:t>
            </w:r>
          </w:p>
          <w:p w:rsidR="00C61844" w:rsidRPr="00E649F5" w:rsidRDefault="00E649F5" w:rsidP="00A47B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47B43" w:rsidRPr="00CB7C03">
              <w:rPr>
                <w:rFonts w:ascii="Times New Roman" w:hAnsi="Times New Roman"/>
                <w:sz w:val="18"/>
                <w:szCs w:val="18"/>
              </w:rPr>
              <w:t>омбайн</w:t>
            </w:r>
            <w:r w:rsidR="00A47B43" w:rsidRPr="00E649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7B43" w:rsidRPr="00CB7C03">
              <w:rPr>
                <w:rFonts w:ascii="Times New Roman" w:hAnsi="Times New Roman"/>
                <w:sz w:val="18"/>
                <w:szCs w:val="18"/>
              </w:rPr>
              <w:t>самоходный</w:t>
            </w:r>
            <w:r w:rsidR="00A47B43" w:rsidRPr="00E649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47B43" w:rsidRPr="00CB7C03">
              <w:rPr>
                <w:rFonts w:ascii="Times New Roman" w:hAnsi="Times New Roman"/>
                <w:sz w:val="18"/>
                <w:szCs w:val="18"/>
              </w:rPr>
              <w:t>кормоубо</w:t>
            </w:r>
            <w:r w:rsidR="00A47B43" w:rsidRPr="00E649F5">
              <w:rPr>
                <w:rFonts w:ascii="Times New Roman" w:hAnsi="Times New Roman"/>
                <w:sz w:val="18"/>
                <w:szCs w:val="18"/>
              </w:rPr>
              <w:t>-</w:t>
            </w:r>
            <w:r w:rsidR="00A47B43" w:rsidRPr="00CB7C03">
              <w:rPr>
                <w:rFonts w:ascii="Times New Roman" w:hAnsi="Times New Roman"/>
                <w:sz w:val="18"/>
                <w:szCs w:val="18"/>
              </w:rPr>
              <w:t>рочный</w:t>
            </w:r>
            <w:proofErr w:type="spellEnd"/>
            <w:proofErr w:type="gramEnd"/>
            <w:r w:rsidR="00A47B43" w:rsidRPr="00E649F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47B43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JOHN</w:t>
            </w:r>
            <w:r w:rsidR="00A47B43" w:rsidRPr="00E649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7B43" w:rsidRPr="00CB7C03">
              <w:rPr>
                <w:rFonts w:ascii="Times New Roman" w:hAnsi="Times New Roman"/>
                <w:sz w:val="18"/>
                <w:szCs w:val="18"/>
                <w:lang w:val="en-US"/>
              </w:rPr>
              <w:t>DEERE</w:t>
            </w:r>
            <w:r w:rsidR="00A47B43" w:rsidRPr="00E649F5">
              <w:rPr>
                <w:rFonts w:ascii="Times New Roman" w:hAnsi="Times New Roman"/>
                <w:sz w:val="18"/>
                <w:szCs w:val="18"/>
              </w:rPr>
              <w:t xml:space="preserve"> 6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CB7C03" w:rsidRDefault="003E6DA8" w:rsidP="00E649F5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450143</w:t>
            </w:r>
            <w:r w:rsidR="00792C0E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A47B43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6DA8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CB7C03" w:rsidRDefault="003E6DA8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CB7C03" w:rsidRDefault="003E6DA8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CB7C03" w:rsidRDefault="003E6DA8" w:rsidP="006655A1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E649F5" w:rsidRDefault="00E649F5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4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3E6DA8" w:rsidRPr="00E64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E649F5" w:rsidRDefault="00E649F5" w:rsidP="006655A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E649F5" w:rsidRDefault="00E649F5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E649F5" w:rsidRDefault="00E649F5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BF2F52" w:rsidRPr="00E64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E649F5" w:rsidRDefault="00E649F5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E649F5" w:rsidRDefault="00E649F5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E649F5" w:rsidRDefault="00E649F5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A8" w:rsidRPr="00E649F5" w:rsidRDefault="001D6ED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E649F5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8" w:rsidRPr="00E649F5" w:rsidRDefault="003E6DA8" w:rsidP="003E6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49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A8" w:rsidRPr="00E649F5" w:rsidRDefault="003E6DA8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92C0E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792C0E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BF2F52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волапова Елена Валенти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4E3C56" w:rsidP="00844A80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униципального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BF2F52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ут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ского собрания</w:t>
            </w:r>
            <w:r w:rsidR="00BF2F52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F2F52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фовского</w:t>
            </w:r>
            <w:proofErr w:type="spellEnd"/>
            <w:r w:rsidR="00BF2F52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/</w:t>
            </w:r>
            <w:proofErr w:type="spellStart"/>
            <w:proofErr w:type="gramStart"/>
            <w:r w:rsidR="00BF2F52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4A775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F2F52" w:rsidRPr="00637313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BF2F52" w:rsidRPr="00637313" w:rsidRDefault="004A775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2" w:rsidRPr="00637313" w:rsidRDefault="00BF2F52" w:rsidP="00BF2F52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792C0E" w:rsidRPr="00637313" w:rsidRDefault="00792C0E" w:rsidP="006655A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2F52" w:rsidRPr="00637313" w:rsidRDefault="00BF2F52" w:rsidP="006655A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BF2F52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  <w:p w:rsidR="00BF2F52" w:rsidRPr="00637313" w:rsidRDefault="00BF2F52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2F52" w:rsidRPr="00637313" w:rsidRDefault="00BF2F52" w:rsidP="00D76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4A775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5225E3" w:rsidRPr="00637313" w:rsidRDefault="004A7751" w:rsidP="00522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0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7,0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proofErr w:type="gramStart"/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2" w:rsidRPr="00637313" w:rsidRDefault="001D6ED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BF2F52" w:rsidRPr="00637313">
              <w:rPr>
                <w:rFonts w:ascii="Times New Roman" w:hAnsi="Times New Roman"/>
                <w:sz w:val="18"/>
                <w:szCs w:val="18"/>
              </w:rPr>
              <w:t>егковые автомобили</w:t>
            </w:r>
          </w:p>
          <w:p w:rsidR="00792C0E" w:rsidRPr="00637313" w:rsidRDefault="00BF2F52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313">
              <w:rPr>
                <w:rFonts w:ascii="Times New Roman" w:hAnsi="Times New Roman"/>
                <w:sz w:val="18"/>
                <w:szCs w:val="18"/>
              </w:rPr>
              <w:t>ВАЗ 21099</w:t>
            </w:r>
          </w:p>
          <w:p w:rsidR="00BF2F52" w:rsidRPr="00637313" w:rsidRDefault="00BF2F52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313"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637313" w:rsidRDefault="00BF2F52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325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637313" w:rsidRDefault="00F45E16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01, доход по основному месту работы</w:t>
            </w:r>
          </w:p>
        </w:tc>
      </w:tr>
      <w:tr w:rsidR="00792C0E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5225E3" w:rsidRDefault="00792C0E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4A7751" w:rsidP="00522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792C0E" w:rsidRPr="00637313" w:rsidRDefault="003E664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5225E3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7"/>
                <w:szCs w:val="18"/>
                <w:lang w:eastAsia="ru-RU"/>
              </w:rPr>
              <w:t>индивидуальная</w:t>
            </w:r>
          </w:p>
          <w:p w:rsidR="005225E3" w:rsidRPr="00637313" w:rsidRDefault="005225E3" w:rsidP="005225E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2C0E" w:rsidRPr="00637313" w:rsidRDefault="005225E3" w:rsidP="005225E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522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7,0</w:t>
            </w:r>
          </w:p>
          <w:p w:rsidR="005225E3" w:rsidRPr="00637313" w:rsidRDefault="005225E3" w:rsidP="00522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2C0E" w:rsidRPr="00637313" w:rsidRDefault="005225E3" w:rsidP="0063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</w:t>
            </w:r>
            <w:r w:rsidR="0063731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63731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2C0E" w:rsidRPr="00637313" w:rsidRDefault="005225E3" w:rsidP="00522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4A7751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0E" w:rsidRPr="00637313" w:rsidRDefault="001D6ED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225E3" w:rsidRPr="00637313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313">
              <w:rPr>
                <w:rFonts w:ascii="Times New Roman" w:hAnsi="Times New Roman"/>
                <w:sz w:val="18"/>
                <w:szCs w:val="18"/>
              </w:rPr>
              <w:t>СеАЗ 1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0E" w:rsidRPr="00637313" w:rsidRDefault="00792C0E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225E3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4A7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4A77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4A7751" w:rsidP="007C7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5225E3" w:rsidRPr="00637313" w:rsidRDefault="004A7751" w:rsidP="007C7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7C7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0</w:t>
            </w:r>
          </w:p>
          <w:p w:rsidR="005225E3" w:rsidRPr="00637313" w:rsidRDefault="005225E3" w:rsidP="007C7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7,0</w:t>
            </w:r>
          </w:p>
          <w:p w:rsidR="005225E3" w:rsidRPr="00637313" w:rsidRDefault="005225E3" w:rsidP="007C7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7C7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proofErr w:type="gramStart"/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4A775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4A7751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рбинин</w:t>
            </w:r>
            <w:proofErr w:type="spellEnd"/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ладимир Яковл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4E3C56" w:rsidP="002B64E7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 w:rsidR="008C5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ут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емского </w:t>
            </w:r>
            <w:proofErr w:type="spellStart"/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</w:t>
            </w:r>
            <w:proofErr w:type="gramStart"/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proofErr w:type="spellEnd"/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gramEnd"/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5E3" w:rsidRPr="008A6141">
              <w:rPr>
                <w:rFonts w:ascii="Times New Roman" w:hAnsi="Times New Roman"/>
                <w:sz w:val="18"/>
                <w:szCs w:val="18"/>
              </w:rPr>
              <w:t>Бершаков</w:t>
            </w:r>
            <w:proofErr w:type="spellEnd"/>
            <w:r w:rsidR="005225E3" w:rsidRPr="008A614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25E3" w:rsidRPr="008A6141" w:rsidRDefault="005225E3" w:rsidP="00844A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A6141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8A6141">
              <w:rPr>
                <w:rFonts w:ascii="Times New Roman" w:hAnsi="Times New Roman"/>
                <w:sz w:val="18"/>
                <w:szCs w:val="18"/>
              </w:rPr>
              <w:t xml:space="preserve">  с/</w:t>
            </w:r>
            <w:proofErr w:type="spellStart"/>
            <w:proofErr w:type="gramStart"/>
            <w:r w:rsidRPr="008A614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4A7751" w:rsidP="007C7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</w:t>
            </w:r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  <w:r w:rsidR="007C7B3F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й</w:t>
            </w:r>
          </w:p>
          <w:p w:rsidR="005225E3" w:rsidRPr="008A6141" w:rsidRDefault="004A7751" w:rsidP="007C7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</w:t>
            </w:r>
            <w:r w:rsidR="007C7B3F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ай</w:t>
            </w:r>
          </w:p>
          <w:p w:rsidR="005225E3" w:rsidRPr="008A6141" w:rsidRDefault="004A7751" w:rsidP="007C7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</w:t>
            </w:r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часток </w:t>
            </w:r>
          </w:p>
          <w:p w:rsidR="005225E3" w:rsidRPr="008A6141" w:rsidRDefault="004A7751" w:rsidP="007C7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7C7B3F" w:rsidRPr="008A6141" w:rsidRDefault="007C7B3F" w:rsidP="007C7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4A7751" w:rsidP="007C7B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B059F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ая долевая</w:t>
            </w:r>
          </w:p>
          <w:p w:rsidR="005225E3" w:rsidRPr="008A6141" w:rsidRDefault="005225E3" w:rsidP="00B059F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5225E3" w:rsidP="00B059F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8A6141" w:rsidRDefault="005225E3" w:rsidP="00B059F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5225E3" w:rsidP="00B059F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8A6141" w:rsidRDefault="005225E3" w:rsidP="00B0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7751" w:rsidRDefault="004A7751" w:rsidP="003E66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059F7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,</w:t>
            </w:r>
          </w:p>
          <w:p w:rsidR="005225E3" w:rsidRPr="008A6141" w:rsidRDefault="005225E3" w:rsidP="003E66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я</w:t>
            </w:r>
          </w:p>
          <w:p w:rsidR="005225E3" w:rsidRPr="008A6141" w:rsidRDefault="005225E3" w:rsidP="00B059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970</w:t>
            </w:r>
          </w:p>
          <w:p w:rsidR="000A053D" w:rsidRPr="008A6141" w:rsidRDefault="000A053D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0</w:t>
            </w:r>
          </w:p>
          <w:p w:rsidR="000A053D" w:rsidRPr="008A6141" w:rsidRDefault="000A053D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7C7B3F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00</w:t>
            </w:r>
          </w:p>
          <w:p w:rsidR="005225E3" w:rsidRPr="008A614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,6</w:t>
            </w:r>
          </w:p>
          <w:p w:rsidR="005225E3" w:rsidRPr="008A614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7C7B3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7C7B3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4A7751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1D6ED5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8A6141">
              <w:rPr>
                <w:rFonts w:ascii="Times New Roman" w:hAnsi="Times New Roman"/>
                <w:sz w:val="18"/>
                <w:szCs w:val="18"/>
              </w:rPr>
              <w:t xml:space="preserve">егковые </w:t>
            </w:r>
            <w:r w:rsidR="00B059F7" w:rsidRPr="008A6141">
              <w:rPr>
                <w:rFonts w:ascii="Times New Roman" w:hAnsi="Times New Roman"/>
                <w:sz w:val="18"/>
                <w:szCs w:val="18"/>
              </w:rPr>
              <w:t>автомобили:</w:t>
            </w:r>
            <w:r w:rsidR="005225E3" w:rsidRPr="008A614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5225E3" w:rsidRPr="008A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225E3" w:rsidRPr="008A6141">
              <w:rPr>
                <w:rFonts w:ascii="Times New Roman" w:hAnsi="Times New Roman"/>
                <w:sz w:val="18"/>
                <w:szCs w:val="18"/>
                <w:lang w:val="en-US"/>
              </w:rPr>
              <w:t>Outlender</w:t>
            </w:r>
            <w:proofErr w:type="spellEnd"/>
            <w:r w:rsidR="005225E3" w:rsidRPr="008A6141">
              <w:rPr>
                <w:rFonts w:ascii="Times New Roman" w:hAnsi="Times New Roman"/>
                <w:sz w:val="18"/>
                <w:szCs w:val="18"/>
              </w:rPr>
              <w:t xml:space="preserve"> 2.0</w:t>
            </w:r>
          </w:p>
          <w:p w:rsidR="005225E3" w:rsidRPr="008A6141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141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="007C7B3F" w:rsidRPr="008A614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spellStart"/>
            <w:r w:rsidRPr="008A6141">
              <w:rPr>
                <w:rFonts w:ascii="Times New Roman" w:hAnsi="Times New Roman"/>
                <w:sz w:val="18"/>
                <w:szCs w:val="18"/>
                <w:lang w:val="en-US"/>
              </w:rPr>
              <w:t>erato</w:t>
            </w:r>
            <w:proofErr w:type="spellEnd"/>
          </w:p>
          <w:p w:rsidR="00B059F7" w:rsidRPr="008A6141" w:rsidRDefault="001D6ED5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</w:t>
            </w:r>
            <w:r w:rsidR="00B059F7" w:rsidRPr="008A6141">
              <w:rPr>
                <w:rFonts w:ascii="Times New Roman" w:hAnsi="Times New Roman"/>
                <w:sz w:val="18"/>
                <w:szCs w:val="18"/>
              </w:rPr>
              <w:t>рузовые автомобили:</w:t>
            </w:r>
          </w:p>
          <w:p w:rsidR="005225E3" w:rsidRPr="008A6141" w:rsidRDefault="007C7B3F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141">
              <w:rPr>
                <w:rFonts w:ascii="Times New Roman" w:hAnsi="Times New Roman"/>
                <w:sz w:val="18"/>
                <w:szCs w:val="18"/>
              </w:rPr>
              <w:t xml:space="preserve"> КАМАЗ 45280В</w:t>
            </w:r>
          </w:p>
          <w:p w:rsidR="007C7B3F" w:rsidRPr="008A6141" w:rsidRDefault="007C7B3F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141">
              <w:rPr>
                <w:rFonts w:ascii="Times New Roman" w:hAnsi="Times New Roman"/>
                <w:sz w:val="18"/>
                <w:szCs w:val="18"/>
              </w:rPr>
              <w:t>К</w:t>
            </w:r>
            <w:r w:rsidR="00B059F7" w:rsidRPr="008A6141">
              <w:rPr>
                <w:rFonts w:ascii="Times New Roman" w:hAnsi="Times New Roman"/>
                <w:sz w:val="18"/>
                <w:szCs w:val="18"/>
              </w:rPr>
              <w:t>А</w:t>
            </w:r>
            <w:r w:rsidRPr="008A6141">
              <w:rPr>
                <w:rFonts w:ascii="Times New Roman" w:hAnsi="Times New Roman"/>
                <w:sz w:val="18"/>
                <w:szCs w:val="18"/>
              </w:rPr>
              <w:t>МАЗ 65115</w:t>
            </w:r>
          </w:p>
          <w:p w:rsidR="005225E3" w:rsidRPr="008A6141" w:rsidRDefault="001D6ED5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225E3" w:rsidRPr="008A6141">
              <w:rPr>
                <w:rFonts w:ascii="Times New Roman" w:hAnsi="Times New Roman"/>
                <w:sz w:val="18"/>
                <w:szCs w:val="18"/>
              </w:rPr>
              <w:t>рицеп</w:t>
            </w:r>
            <w:r w:rsidR="007C7B3F" w:rsidRPr="008A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C7B3F" w:rsidRPr="008A6141">
              <w:rPr>
                <w:rFonts w:ascii="Times New Roman" w:hAnsi="Times New Roman"/>
                <w:sz w:val="18"/>
                <w:szCs w:val="18"/>
              </w:rPr>
              <w:t>сЗАП</w:t>
            </w:r>
            <w:proofErr w:type="spellEnd"/>
            <w:r w:rsidR="007C7B3F" w:rsidRPr="008A6141">
              <w:rPr>
                <w:rFonts w:ascii="Times New Roman" w:hAnsi="Times New Roman"/>
                <w:sz w:val="18"/>
                <w:szCs w:val="18"/>
              </w:rPr>
              <w:t xml:space="preserve"> 85514</w:t>
            </w:r>
            <w:r w:rsidR="005225E3" w:rsidRPr="008A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8A6141" w:rsidRDefault="007C7B3F" w:rsidP="007C7B3F">
            <w:pPr>
              <w:spacing w:after="0" w:line="240" w:lineRule="auto"/>
              <w:ind w:left="-31" w:right="-10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081111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BD6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="007C7B3F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й</w:t>
            </w:r>
          </w:p>
          <w:p w:rsidR="005225E3" w:rsidRPr="008A6141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B059F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8A6141" w:rsidRDefault="005225E3" w:rsidP="00B05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3F" w:rsidRPr="008A6141" w:rsidRDefault="007C7B3F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70</w:t>
            </w:r>
          </w:p>
          <w:p w:rsidR="005225E3" w:rsidRPr="008A6141" w:rsidRDefault="005225E3" w:rsidP="007C7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4A7751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5225E3" w:rsidRPr="008A6141" w:rsidRDefault="004A7751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25E3" w:rsidRPr="008A6141" w:rsidRDefault="005225E3" w:rsidP="00844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8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  <w:r w:rsidR="00B059F7"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8A614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1D6ED5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8A6141">
              <w:rPr>
                <w:rFonts w:ascii="Times New Roman" w:hAnsi="Times New Roman"/>
                <w:sz w:val="18"/>
                <w:szCs w:val="18"/>
              </w:rPr>
              <w:t>егковой</w:t>
            </w:r>
          </w:p>
          <w:p w:rsidR="001D6ED5" w:rsidRPr="008A6141" w:rsidRDefault="001D6ED5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225E3" w:rsidRPr="008A6141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141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8A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6141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proofErr w:type="spellEnd"/>
          </w:p>
          <w:p w:rsidR="005225E3" w:rsidRPr="008A6141" w:rsidRDefault="001D6ED5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225E3" w:rsidRPr="008A6141">
              <w:rPr>
                <w:rFonts w:ascii="Times New Roman" w:hAnsi="Times New Roman"/>
                <w:sz w:val="18"/>
                <w:szCs w:val="18"/>
              </w:rPr>
              <w:t>рицеп к легковому авт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8A6141" w:rsidRDefault="007C7B3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612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игорова Елен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E3C56" w:rsidP="006A6942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proofErr w:type="gram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5225E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ут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ского собрания</w:t>
            </w:r>
            <w:r w:rsidR="005225E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25E3" w:rsidRPr="00CB7C03">
              <w:rPr>
                <w:rFonts w:ascii="Times New Roman" w:hAnsi="Times New Roman"/>
                <w:sz w:val="18"/>
                <w:szCs w:val="18"/>
              </w:rPr>
              <w:t>Муромского</w:t>
            </w:r>
          </w:p>
          <w:p w:rsidR="005225E3" w:rsidRPr="00CB7C03" w:rsidRDefault="005225E3" w:rsidP="006A6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proofErr w:type="gramStart"/>
            <w:r w:rsidRPr="00CB7C0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451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ЛПХ</w:t>
            </w:r>
          </w:p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под ЛПХ</w:t>
            </w:r>
          </w:p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5225E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5225E3" w:rsidP="004A7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CB7C03" w:rsidRDefault="005225E3" w:rsidP="004A7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CB7C03" w:rsidRDefault="005225E3" w:rsidP="004A7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8</w:t>
            </w: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3</w:t>
            </w: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4A7751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B7C03" w:rsidRDefault="001D6ED5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CB7C03">
              <w:rPr>
                <w:rFonts w:ascii="Times New Roman" w:hAnsi="Times New Roman"/>
                <w:sz w:val="18"/>
                <w:szCs w:val="18"/>
              </w:rPr>
              <w:t>егковые</w:t>
            </w:r>
          </w:p>
          <w:p w:rsidR="00CB7C03" w:rsidRPr="00CB7C03" w:rsidRDefault="00CB7C03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C03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CB7C03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7C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2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5F4D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0A5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жкова Вера Григор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DC365D" w:rsidP="000A5748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 w:rsidR="004E3C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</w:t>
            </w:r>
            <w:proofErr w:type="spellStart"/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а</w:t>
            </w:r>
            <w:proofErr w:type="gramStart"/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4E3C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End"/>
            <w:r w:rsidR="004E3C5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ва</w:t>
            </w:r>
            <w:proofErr w:type="spellEnd"/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25E3" w:rsidRPr="00DC365D">
              <w:rPr>
                <w:rFonts w:ascii="Times New Roman" w:hAnsi="Times New Roman"/>
                <w:sz w:val="18"/>
                <w:szCs w:val="18"/>
              </w:rPr>
              <w:t>Муромского</w:t>
            </w:r>
          </w:p>
          <w:p w:rsidR="005225E3" w:rsidRPr="00DC365D" w:rsidRDefault="005225E3" w:rsidP="000A57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proofErr w:type="gramStart"/>
            <w:r w:rsidRPr="00DC365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4A7751" w:rsidP="00831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DC365D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  <w:proofErr w:type="spellStart"/>
            <w:r w:rsidR="005225E3" w:rsidRPr="00DC365D">
              <w:rPr>
                <w:rFonts w:ascii="Times New Roman" w:hAnsi="Times New Roman"/>
                <w:sz w:val="18"/>
                <w:szCs w:val="18"/>
              </w:rPr>
              <w:t>приусадеб</w:t>
            </w:r>
            <w:r w:rsidR="00DC365D" w:rsidRPr="00DC365D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="00DC365D" w:rsidRPr="00DC365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25E3" w:rsidRPr="00DC365D" w:rsidRDefault="004A7751" w:rsidP="008319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0A574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DC365D" w:rsidRDefault="005225E3" w:rsidP="000A574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0A574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0A574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99</w:t>
            </w:r>
          </w:p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4A7751" w:rsidP="00506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1D6ED5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DC365D" w:rsidRDefault="005225E3" w:rsidP="0083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59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DC365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енко Светлана Серге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8C52BF" w:rsidP="000A5748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униципального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ског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рани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25E3" w:rsidRPr="00DC365D">
              <w:rPr>
                <w:rFonts w:ascii="Times New Roman" w:hAnsi="Times New Roman"/>
                <w:sz w:val="18"/>
                <w:szCs w:val="18"/>
              </w:rPr>
              <w:t>Максимов-</w:t>
            </w:r>
          </w:p>
          <w:p w:rsidR="005225E3" w:rsidRPr="00DC365D" w:rsidRDefault="005225E3" w:rsidP="008C52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C365D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DC365D">
              <w:rPr>
                <w:rFonts w:ascii="Times New Roman" w:hAnsi="Times New Roman"/>
                <w:sz w:val="18"/>
                <w:szCs w:val="18"/>
              </w:rPr>
              <w:t xml:space="preserve">  с/</w:t>
            </w:r>
            <w:proofErr w:type="spellStart"/>
            <w:proofErr w:type="gramStart"/>
            <w:r w:rsidRPr="00DC365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06081" w:rsidP="008A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ведения с/</w:t>
            </w:r>
            <w:proofErr w:type="spellStart"/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-го</w:t>
            </w:r>
            <w:proofErr w:type="spellEnd"/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изводства</w:t>
            </w:r>
          </w:p>
          <w:p w:rsidR="005225E3" w:rsidRPr="00DC365D" w:rsidRDefault="00506081" w:rsidP="008A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5225E3" w:rsidRPr="00DC365D" w:rsidRDefault="005225E3" w:rsidP="008A5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DC365D" w:rsidP="003E664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½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5225E3" w:rsidRPr="00DC365D" w:rsidRDefault="005225E3" w:rsidP="008A5CBC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8A5CBC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081" w:rsidRDefault="00506081" w:rsidP="00DC365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844A8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½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3</w:t>
            </w:r>
          </w:p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DC365D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06081" w:rsidP="00506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DC365D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6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6ED5">
              <w:rPr>
                <w:rFonts w:ascii="Times New Roman" w:hAnsi="Times New Roman"/>
                <w:sz w:val="18"/>
                <w:szCs w:val="18"/>
              </w:rPr>
              <w:t>л</w:t>
            </w:r>
            <w:r w:rsidRPr="00DC365D">
              <w:rPr>
                <w:rFonts w:ascii="Times New Roman" w:hAnsi="Times New Roman"/>
                <w:sz w:val="18"/>
                <w:szCs w:val="18"/>
              </w:rPr>
              <w:t>егковые автомобили:</w:t>
            </w:r>
          </w:p>
          <w:p w:rsidR="005225E3" w:rsidRPr="00DC365D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365D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DC36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365D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proofErr w:type="spellEnd"/>
          </w:p>
          <w:p w:rsidR="005225E3" w:rsidRPr="00DC365D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365D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DC36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365D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DC365D" w:rsidRDefault="005225E3" w:rsidP="00141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36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751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DC365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06081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ведения с/</w:t>
            </w:r>
            <w:proofErr w:type="spellStart"/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-го</w:t>
            </w:r>
            <w:proofErr w:type="spellEnd"/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изводства</w:t>
            </w:r>
          </w:p>
          <w:p w:rsidR="005225E3" w:rsidRPr="00A41BA1" w:rsidRDefault="00506081" w:rsidP="003E6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5225E3" w:rsidRPr="00A41BA1" w:rsidRDefault="005225E3" w:rsidP="003E6D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DC365D" w:rsidP="003E6DA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ая долевая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½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5225E3" w:rsidRPr="00A41BA1" w:rsidRDefault="005225E3" w:rsidP="003E6DA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3E6DA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6081" w:rsidRDefault="00506081" w:rsidP="00DC365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844A8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,½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93</w:t>
            </w:r>
          </w:p>
          <w:p w:rsidR="005225E3" w:rsidRPr="00A41BA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5225E3" w:rsidRPr="00A41BA1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06081" w:rsidP="00506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0608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A41BA1" w:rsidRDefault="00506081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имов Владимир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8C52BF" w:rsidP="008C52B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униципального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5E3" w:rsidRPr="007C1E26">
              <w:rPr>
                <w:rFonts w:ascii="Times New Roman" w:hAnsi="Times New Roman"/>
                <w:sz w:val="18"/>
                <w:szCs w:val="18"/>
              </w:rPr>
              <w:t>Купинского</w:t>
            </w:r>
            <w:proofErr w:type="spellEnd"/>
            <w:r w:rsidR="005225E3" w:rsidRPr="007C1E26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="005225E3" w:rsidRPr="007C1E2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13" w:rsidRPr="007C1E26" w:rsidRDefault="00506081" w:rsidP="00EC53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637313" w:rsidRPr="007C1E26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5225E3" w:rsidRPr="007C1E26" w:rsidRDefault="00506081" w:rsidP="00EC53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5225E3" w:rsidRPr="007C1E26">
              <w:rPr>
                <w:rFonts w:ascii="Times New Roman" w:hAnsi="Times New Roman"/>
                <w:sz w:val="18"/>
                <w:szCs w:val="18"/>
              </w:rPr>
              <w:t>риусадебный земельный участок</w:t>
            </w:r>
          </w:p>
          <w:p w:rsidR="005225E3" w:rsidRPr="007C1E26" w:rsidRDefault="00506081" w:rsidP="00EC53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EC53A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637313" w:rsidRPr="007C1E26" w:rsidRDefault="00637313" w:rsidP="00EC53A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EC53A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7C1E26" w:rsidRDefault="005225E3" w:rsidP="00EC53A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EC53A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82703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300</w:t>
            </w:r>
          </w:p>
          <w:p w:rsidR="005225E3" w:rsidRPr="007C1E26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</w:t>
            </w:r>
          </w:p>
          <w:p w:rsidR="005225E3" w:rsidRPr="007C1E26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4A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06081" w:rsidP="00506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06081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7C1E26">
              <w:rPr>
                <w:rFonts w:ascii="Times New Roman" w:hAnsi="Times New Roman"/>
                <w:sz w:val="18"/>
                <w:szCs w:val="18"/>
              </w:rPr>
              <w:t>егковые</w:t>
            </w:r>
          </w:p>
          <w:p w:rsidR="00506081" w:rsidRPr="007C1E26" w:rsidRDefault="00506081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7C1E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1E26">
              <w:rPr>
                <w:rFonts w:ascii="Times New Roman" w:hAnsi="Times New Roman"/>
                <w:sz w:val="18"/>
                <w:szCs w:val="18"/>
                <w:lang w:val="en-US"/>
              </w:rPr>
              <w:t>Fokus</w:t>
            </w:r>
            <w:proofErr w:type="spellEnd"/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1E26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</w:p>
          <w:p w:rsidR="0063731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  <w:lang w:val="en-US"/>
              </w:rPr>
              <w:t>AVENSIS</w:t>
            </w:r>
          </w:p>
          <w:p w:rsidR="00637313" w:rsidRPr="007C1E26" w:rsidRDefault="0063731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ВАЗ-21154</w:t>
            </w:r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Грузовые</w:t>
            </w:r>
            <w:r w:rsidR="007C1E26" w:rsidRPr="007C1E26">
              <w:rPr>
                <w:rFonts w:ascii="Times New Roman" w:hAnsi="Times New Roman"/>
                <w:sz w:val="18"/>
                <w:szCs w:val="18"/>
              </w:rPr>
              <w:t xml:space="preserve"> автомобили:</w:t>
            </w:r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ЗИЛ 4331</w:t>
            </w:r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Сельхоз. Тех.</w:t>
            </w:r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Трактор «Беларус-1221»</w:t>
            </w:r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Трактор «</w:t>
            </w:r>
            <w:r w:rsidRPr="007C1E26">
              <w:rPr>
                <w:rFonts w:ascii="Times New Roman" w:hAnsi="Times New Roman"/>
                <w:sz w:val="18"/>
                <w:szCs w:val="18"/>
                <w:lang w:val="en-US"/>
              </w:rPr>
              <w:t>John</w:t>
            </w:r>
            <w:r w:rsidRPr="007C1E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C1E26">
              <w:rPr>
                <w:rFonts w:ascii="Times New Roman" w:hAnsi="Times New Roman"/>
                <w:sz w:val="18"/>
                <w:szCs w:val="18"/>
                <w:lang w:val="en-US"/>
              </w:rPr>
              <w:t>Deere</w:t>
            </w:r>
            <w:r w:rsidRPr="007C1E26">
              <w:rPr>
                <w:rFonts w:ascii="Times New Roman" w:hAnsi="Times New Roman"/>
                <w:sz w:val="18"/>
                <w:szCs w:val="18"/>
              </w:rPr>
              <w:t>» 8310</w:t>
            </w:r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Колесный трактор МТЗ-82.1</w:t>
            </w:r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Трактор «</w:t>
            </w:r>
            <w:r w:rsidRPr="007C1E26">
              <w:rPr>
                <w:rFonts w:ascii="Times New Roman" w:hAnsi="Times New Roman"/>
                <w:sz w:val="18"/>
                <w:szCs w:val="18"/>
                <w:lang w:val="en-US"/>
              </w:rPr>
              <w:t>John</w:t>
            </w:r>
            <w:r w:rsidRPr="007C1E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C1E26">
              <w:rPr>
                <w:rFonts w:ascii="Times New Roman" w:hAnsi="Times New Roman"/>
                <w:sz w:val="18"/>
                <w:szCs w:val="18"/>
                <w:lang w:val="en-US"/>
              </w:rPr>
              <w:t>Deere</w:t>
            </w:r>
            <w:r w:rsidRPr="007C1E26">
              <w:rPr>
                <w:rFonts w:ascii="Times New Roman" w:hAnsi="Times New Roman"/>
                <w:sz w:val="18"/>
                <w:szCs w:val="18"/>
              </w:rPr>
              <w:t>» 8310</w:t>
            </w:r>
          </w:p>
          <w:p w:rsidR="005225E3" w:rsidRPr="007C1E26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Трактор «Беларус-1221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7C1E26" w:rsidRDefault="005225E3" w:rsidP="005F4DE3">
            <w:pPr>
              <w:spacing w:after="0" w:line="240" w:lineRule="auto"/>
              <w:ind w:left="-109" w:right="-10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3911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5F4D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F4DE3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0608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225E3" w:rsidRPr="007C1E2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5225E3" w:rsidRPr="007C1E26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65703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7C1E26" w:rsidRDefault="005225E3" w:rsidP="0065703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8</w:t>
            </w: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7C1E26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5060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060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06081">
              <w:rPr>
                <w:rFonts w:ascii="Times New Roman" w:hAnsi="Times New Roman"/>
                <w:sz w:val="18"/>
                <w:szCs w:val="18"/>
              </w:rPr>
              <w:t>приусадебн</w:t>
            </w:r>
            <w:proofErr w:type="spellEnd"/>
            <w:r w:rsidR="0050608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25E3" w:rsidRPr="007C1E26" w:rsidRDefault="00506081" w:rsidP="00506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</w:t>
            </w: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7C1E26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7C1E26" w:rsidRDefault="0050608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5225E3" w:rsidRPr="007C1E26">
              <w:rPr>
                <w:rFonts w:ascii="Times New Roman" w:hAnsi="Times New Roman"/>
                <w:sz w:val="18"/>
                <w:szCs w:val="18"/>
              </w:rPr>
              <w:t>рузов</w:t>
            </w:r>
            <w:r>
              <w:rPr>
                <w:rFonts w:ascii="Times New Roman" w:hAnsi="Times New Roman"/>
                <w:sz w:val="18"/>
                <w:szCs w:val="18"/>
              </w:rPr>
              <w:t>ой автомобиль</w:t>
            </w:r>
          </w:p>
          <w:p w:rsidR="005225E3" w:rsidRPr="007C1E26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26">
              <w:rPr>
                <w:rFonts w:ascii="Times New Roman" w:hAnsi="Times New Roman"/>
                <w:sz w:val="18"/>
                <w:szCs w:val="18"/>
              </w:rPr>
              <w:t>КАМАЗ 532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7C1E26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1E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5F4D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.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шнев Николай Дмитри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6E" w:rsidRDefault="0073126E" w:rsidP="00844A80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 w:rsidR="008C5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д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ского собрания</w:t>
            </w:r>
          </w:p>
          <w:p w:rsidR="005225E3" w:rsidRPr="00084FA1" w:rsidRDefault="005225E3" w:rsidP="00844A80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янского    с/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0608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084FA1" w:rsidRDefault="00506081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FC6B6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Default="005225E3" w:rsidP="00FC6B6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084FA1" w:rsidRDefault="005225E3" w:rsidP="00FC6B6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0</w:t>
            </w:r>
          </w:p>
          <w:p w:rsidR="005225E3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084FA1" w:rsidRDefault="0073126E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06081" w:rsidP="005060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0608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FC6B6B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ые</w:t>
            </w:r>
          </w:p>
          <w:p w:rsidR="005225E3" w:rsidRDefault="005225E3" w:rsidP="00FC6B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D15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="0073126E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Start"/>
            <w:r w:rsidR="0073126E">
              <w:rPr>
                <w:rFonts w:ascii="Times New Roman" w:hAnsi="Times New Roman"/>
                <w:sz w:val="18"/>
                <w:szCs w:val="18"/>
                <w:lang w:val="en-US"/>
              </w:rPr>
              <w:t>mri</w:t>
            </w:r>
            <w:proofErr w:type="spellEnd"/>
          </w:p>
          <w:p w:rsidR="005225E3" w:rsidRPr="00DD15D3" w:rsidRDefault="005225E3" w:rsidP="00FC6B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eo</w:t>
            </w:r>
            <w:proofErr w:type="spellEnd"/>
            <w:r w:rsidRPr="00DD15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attiz</w:t>
            </w:r>
            <w:proofErr w:type="spellEnd"/>
          </w:p>
          <w:p w:rsidR="005225E3" w:rsidRPr="0073126E" w:rsidRDefault="0073126E" w:rsidP="00FC6B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6E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5E3">
              <w:rPr>
                <w:rFonts w:ascii="Times New Roman" w:hAnsi="Times New Roman"/>
                <w:sz w:val="18"/>
                <w:szCs w:val="18"/>
              </w:rPr>
              <w:t>Грузовые</w:t>
            </w:r>
            <w:r w:rsidRPr="001D6E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</w:p>
          <w:p w:rsidR="005225E3" w:rsidRDefault="005225E3" w:rsidP="007312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МАЗ </w:t>
            </w:r>
            <w:r w:rsidR="0073126E">
              <w:rPr>
                <w:rFonts w:ascii="Times New Roman" w:hAnsi="Times New Roman"/>
                <w:sz w:val="18"/>
                <w:szCs w:val="18"/>
              </w:rPr>
              <w:t>5311</w:t>
            </w:r>
          </w:p>
          <w:p w:rsidR="0073126E" w:rsidRPr="00FC6B6B" w:rsidRDefault="0073126E" w:rsidP="0073126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АЗ 53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73126E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31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1311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F45E16" w:rsidP="00F45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6 г., доход по основному месту работы</w:t>
            </w: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3F36A1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3F36A1" w:rsidRPr="00084FA1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F36A1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A1" w:rsidRDefault="003F36A1" w:rsidP="003F36A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3F36A1" w:rsidRDefault="003F36A1" w:rsidP="003F36A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084FA1" w:rsidRDefault="003F36A1" w:rsidP="003F36A1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3F36A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</w:t>
            </w:r>
          </w:p>
          <w:p w:rsidR="003F36A1" w:rsidRDefault="003F36A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F36A1" w:rsidRPr="00084FA1" w:rsidRDefault="003F36A1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A1" w:rsidRDefault="003F36A1" w:rsidP="003F3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3F36A1" w:rsidRDefault="003F36A1" w:rsidP="003F3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084FA1" w:rsidRDefault="003F36A1" w:rsidP="003F36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3F36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МАЗ </w:t>
            </w:r>
            <w:r w:rsidR="003F36A1">
              <w:rPr>
                <w:rFonts w:ascii="Times New Roman" w:hAnsi="Times New Roman"/>
                <w:sz w:val="18"/>
                <w:szCs w:val="18"/>
              </w:rPr>
              <w:t xml:space="preserve"> 5311</w:t>
            </w:r>
          </w:p>
          <w:p w:rsidR="003F36A1" w:rsidRPr="00084FA1" w:rsidRDefault="003F36A1" w:rsidP="003F36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АЗ 53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3F36A1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данцева</w:t>
            </w:r>
            <w:proofErr w:type="spellEnd"/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proofErr w:type="gramStart"/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имиров</w:t>
            </w:r>
            <w:r w:rsidR="003E66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8C52BF" w:rsidP="00AA62B9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униципального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5E3" w:rsidRPr="00346984">
              <w:rPr>
                <w:rFonts w:ascii="Times New Roman" w:hAnsi="Times New Roman"/>
                <w:sz w:val="18"/>
                <w:szCs w:val="18"/>
              </w:rPr>
              <w:t>Большегоро</w:t>
            </w:r>
            <w:proofErr w:type="spellEnd"/>
            <w:r w:rsidR="005225E3" w:rsidRPr="0034698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25E3" w:rsidRPr="00346984" w:rsidRDefault="005225E3" w:rsidP="00AA62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46984">
              <w:rPr>
                <w:rFonts w:ascii="Times New Roman" w:hAnsi="Times New Roman"/>
                <w:sz w:val="18"/>
                <w:szCs w:val="18"/>
              </w:rPr>
              <w:t>дищенского</w:t>
            </w:r>
            <w:proofErr w:type="spellEnd"/>
            <w:r w:rsidRPr="00346984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Pr="003469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9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DF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346984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,</w:t>
            </w:r>
          </w:p>
          <w:p w:rsidR="005225E3" w:rsidRPr="00346984" w:rsidRDefault="003831DF" w:rsidP="0084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50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3E6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83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2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319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346984" w:rsidRPr="00346984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="00346984" w:rsidRPr="0034698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lastRenderedPageBreak/>
              <w:t>ВАЗ 21074</w:t>
            </w:r>
          </w:p>
          <w:p w:rsidR="005225E3" w:rsidRPr="00346984" w:rsidRDefault="003831DF" w:rsidP="003831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рузов</w:t>
            </w:r>
            <w:r>
              <w:rPr>
                <w:rFonts w:ascii="Times New Roman" w:hAnsi="Times New Roman"/>
                <w:sz w:val="18"/>
                <w:szCs w:val="18"/>
              </w:rPr>
              <w:t>ой автомобиль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 xml:space="preserve"> КАМАЗ 35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831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7232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8319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8319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E664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383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="00383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831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3E6D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3E6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3831D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асин Юрий Дмитри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F36A1" w:rsidP="008A3DD3">
            <w:pPr>
              <w:spacing w:after="0" w:line="240" w:lineRule="auto"/>
              <w:ind w:right="-10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proofErr w:type="gramStart"/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униципально</w:t>
            </w:r>
            <w:r w:rsidR="008C52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овета Шебекинского района, </w:t>
            </w:r>
            <w:r w:rsidR="008C52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лава</w:t>
            </w:r>
            <w:r w:rsidR="005225E3"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5E3"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несенов</w:t>
            </w:r>
            <w:proofErr w:type="spellEnd"/>
            <w:r w:rsidR="005225E3"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  <w:p w:rsidR="005225E3" w:rsidRPr="00346984" w:rsidRDefault="005225E3" w:rsidP="008A3D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го</w:t>
            </w:r>
            <w:proofErr w:type="spellEnd"/>
            <w:r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7B0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5225E3"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5225E3" w:rsidRPr="00346984" w:rsidRDefault="003831DF" w:rsidP="007B0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5225E3"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мельный участок</w:t>
            </w:r>
          </w:p>
          <w:p w:rsidR="005225E3" w:rsidRPr="00346984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</w:t>
            </w:r>
            <w:r w:rsidR="005225E3"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7B0E2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7B0E2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7B0E2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54</w:t>
            </w:r>
          </w:p>
          <w:p w:rsidR="005225E3" w:rsidRPr="00346984" w:rsidRDefault="005225E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89</w:t>
            </w:r>
          </w:p>
          <w:p w:rsidR="005225E3" w:rsidRPr="00346984" w:rsidRDefault="005225E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8A3D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5225E3"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3F36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r w:rsidR="005225E3"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гков</w:t>
            </w:r>
            <w:r w:rsidR="003F36A1"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й автомобиль</w:t>
            </w:r>
            <w:r w:rsidR="005225E3"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итроен С</w:t>
            </w:r>
            <w:proofErr w:type="gramStart"/>
            <w:r w:rsidR="005225E3"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17330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E6643" w:rsidP="006655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5225E3"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E6643" w:rsidP="003E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E6643" w:rsidP="003E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E6643" w:rsidP="003E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0E0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225E3" w:rsidRPr="00346984" w:rsidRDefault="005225E3" w:rsidP="000E0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225E3" w:rsidRPr="00346984" w:rsidRDefault="005225E3" w:rsidP="000E0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154</w:t>
            </w:r>
          </w:p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889</w:t>
            </w:r>
          </w:p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5225E3" w:rsidRPr="00346984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831DF" w:rsidP="000E01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</w:t>
            </w:r>
            <w:r w:rsidR="005225E3"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E72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83161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ловенко</w:t>
            </w:r>
            <w:proofErr w:type="spellEnd"/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митри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8C52BF" w:rsidP="007B0E24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proofErr w:type="gram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5E3" w:rsidRPr="00637313">
              <w:rPr>
                <w:rFonts w:ascii="Times New Roman" w:hAnsi="Times New Roman"/>
                <w:sz w:val="18"/>
                <w:szCs w:val="18"/>
              </w:rPr>
              <w:t>Большетроиц</w:t>
            </w:r>
            <w:proofErr w:type="spellEnd"/>
            <w:r w:rsidR="005225E3" w:rsidRPr="0063731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25E3" w:rsidRPr="00637313" w:rsidRDefault="005225E3" w:rsidP="007B0E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hAnsi="Times New Roman"/>
                <w:sz w:val="18"/>
                <w:szCs w:val="18"/>
              </w:rPr>
              <w:t>кого    с/</w:t>
            </w:r>
            <w:proofErr w:type="spellStart"/>
            <w:proofErr w:type="gramStart"/>
            <w:r w:rsidRPr="0063731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831DF" w:rsidP="007B0E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637313" w:rsidRDefault="005225E3" w:rsidP="007B0E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313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5225E3" w:rsidRPr="00637313" w:rsidRDefault="005225E3" w:rsidP="007B0E2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31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7B0E2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844A8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ED74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/3</w:t>
            </w:r>
            <w:r w:rsidR="00ED74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3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831DF" w:rsidP="003831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</w:rPr>
              <w:t>ой автомобиль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5E3" w:rsidRPr="00637313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5225E3" w:rsidP="005F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222,0</w:t>
            </w:r>
            <w:r w:rsidRPr="0063731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E664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3831D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637313" w:rsidRDefault="005225E3" w:rsidP="0084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 w:rsidR="00ED74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3831D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ова Елена Ива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8C52BF" w:rsidP="008C52B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5E3" w:rsidRPr="002C006C">
              <w:rPr>
                <w:rFonts w:ascii="Times New Roman" w:hAnsi="Times New Roman"/>
                <w:sz w:val="18"/>
                <w:szCs w:val="18"/>
              </w:rPr>
              <w:t>Чураевского</w:t>
            </w:r>
            <w:proofErr w:type="spellEnd"/>
            <w:r w:rsidR="005225E3" w:rsidRPr="002C006C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="005225E3" w:rsidRPr="002C006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3E6643" w:rsidP="00A5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ведения с/</w:t>
            </w:r>
            <w:proofErr w:type="spellStart"/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-го</w:t>
            </w:r>
            <w:proofErr w:type="spellEnd"/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изводства</w:t>
            </w:r>
          </w:p>
          <w:p w:rsidR="005225E3" w:rsidRPr="002C006C" w:rsidRDefault="003E6643" w:rsidP="00A5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ельный участок для ведения с/</w:t>
            </w:r>
            <w:proofErr w:type="spellStart"/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-го</w:t>
            </w:r>
            <w:proofErr w:type="spellEnd"/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изводства</w:t>
            </w:r>
          </w:p>
          <w:p w:rsidR="001E6868" w:rsidRPr="002C006C" w:rsidRDefault="003E6643" w:rsidP="00A5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1E6868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для ведения </w:t>
            </w:r>
            <w:r w:rsidR="002C006C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ого подсобного хозяйства</w:t>
            </w:r>
          </w:p>
          <w:p w:rsidR="005225E3" w:rsidRPr="002C006C" w:rsidRDefault="003E6643" w:rsidP="00A5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A5373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225E3" w:rsidRPr="002C006C" w:rsidRDefault="005225E3" w:rsidP="00A5373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A5373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A5373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6868" w:rsidRPr="002C006C" w:rsidRDefault="001E6868" w:rsidP="00A5373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A5373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225E3" w:rsidRPr="002C006C" w:rsidRDefault="005225E3" w:rsidP="00A5373B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6868" w:rsidRPr="002C006C" w:rsidRDefault="001E6868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1E686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C006C" w:rsidRPr="002C006C" w:rsidRDefault="002C006C" w:rsidP="001E686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1E686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1E686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1E686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1E6868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2C006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00</w:t>
            </w: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00</w:t>
            </w: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6868" w:rsidRPr="002C006C" w:rsidRDefault="001E6868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00</w:t>
            </w: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006C" w:rsidRPr="002C006C" w:rsidRDefault="002C006C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3831DF" w:rsidP="0038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3831D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C006C" w:rsidRDefault="005225E3" w:rsidP="004E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045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4E6BB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3E6643" w:rsidP="00ED7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для 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A5373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006C" w:rsidRDefault="00ED7458" w:rsidP="00ED7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2C006C">
              <w:rPr>
                <w:rFonts w:ascii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</w:rPr>
              <w:t>ой автомобиль</w:t>
            </w:r>
            <w:r w:rsidR="005225E3" w:rsidRPr="002C00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5E3" w:rsidRPr="002C006C">
              <w:rPr>
                <w:rFonts w:ascii="Times New Roman" w:hAnsi="Times New Roman"/>
                <w:sz w:val="18"/>
                <w:szCs w:val="18"/>
              </w:rPr>
              <w:lastRenderedPageBreak/>
              <w:t>ВАЗ 210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C006C" w:rsidRDefault="005225E3" w:rsidP="004E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00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69906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4E6BB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нарева Ирина Алексе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8C52BF" w:rsidP="00844A80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5E3" w:rsidRPr="005E4987">
              <w:rPr>
                <w:rFonts w:ascii="Times New Roman" w:hAnsi="Times New Roman"/>
                <w:sz w:val="18"/>
                <w:szCs w:val="18"/>
              </w:rPr>
              <w:t>Графовского</w:t>
            </w:r>
            <w:proofErr w:type="spellEnd"/>
            <w:r w:rsidR="005225E3" w:rsidRPr="005E4987">
              <w:rPr>
                <w:rFonts w:ascii="Times New Roman" w:hAnsi="Times New Roman"/>
                <w:sz w:val="18"/>
                <w:szCs w:val="18"/>
              </w:rPr>
              <w:t xml:space="preserve">   с/</w:t>
            </w:r>
            <w:proofErr w:type="spellStart"/>
            <w:proofErr w:type="gramStart"/>
            <w:r w:rsidR="005225E3" w:rsidRPr="005E498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5E4987" w:rsidRDefault="00ED7458" w:rsidP="00942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ED7458" w:rsidP="00ED7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</w:rPr>
              <w:t>ой автомобиль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 xml:space="preserve"> ВАЗ 21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5E4987" w:rsidRDefault="005225E3" w:rsidP="00141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310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942DBB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ED7458" w:rsidP="003B12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5E4987" w:rsidRDefault="00ED7458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5225E3" w:rsidRPr="005E4987" w:rsidRDefault="005225E3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5E4987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5225E3"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ED745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 w:rsidR="005E4987"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5225E3" w:rsidRPr="005E4987" w:rsidRDefault="005225E3" w:rsidP="00ED745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 w:rsidR="005E4987"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5225E3" w:rsidRPr="005E4987" w:rsidRDefault="005225E3" w:rsidP="00ED74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6</w:t>
            </w:r>
          </w:p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E4987" w:rsidRPr="005E4987" w:rsidRDefault="005E4987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ED7458" w:rsidP="004B7C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5E4987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58" w:rsidRDefault="00ED7458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 xml:space="preserve">егковы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и</w:t>
            </w:r>
          </w:p>
          <w:p w:rsidR="005225E3" w:rsidRPr="005E4987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987">
              <w:rPr>
                <w:rFonts w:ascii="Times New Roman" w:hAnsi="Times New Roman"/>
                <w:sz w:val="18"/>
                <w:szCs w:val="18"/>
              </w:rPr>
              <w:t>ВАЗ 21140</w:t>
            </w:r>
          </w:p>
          <w:p w:rsidR="005225E3" w:rsidRPr="005E4987" w:rsidRDefault="00ED7458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>ельхоз</w:t>
            </w:r>
            <w:r w:rsidR="005E4987" w:rsidRPr="005E4987">
              <w:rPr>
                <w:rFonts w:ascii="Times New Roman" w:hAnsi="Times New Roman"/>
                <w:sz w:val="18"/>
                <w:szCs w:val="18"/>
              </w:rPr>
              <w:t>.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5225E3" w:rsidRPr="005E4987">
              <w:rPr>
                <w:rFonts w:ascii="Times New Roman" w:hAnsi="Times New Roman"/>
                <w:sz w:val="18"/>
                <w:szCs w:val="18"/>
              </w:rPr>
              <w:t>ехника</w:t>
            </w:r>
            <w:r w:rsidR="005E4987" w:rsidRPr="005E4987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5225E3" w:rsidRPr="005E4987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987">
              <w:rPr>
                <w:rFonts w:ascii="Times New Roman" w:hAnsi="Times New Roman"/>
                <w:sz w:val="18"/>
                <w:szCs w:val="18"/>
              </w:rPr>
              <w:t>Колесный трактор МТЗ 80</w:t>
            </w:r>
          </w:p>
          <w:p w:rsidR="005225E3" w:rsidRPr="005E4987" w:rsidRDefault="005225E3" w:rsidP="00844A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987">
              <w:rPr>
                <w:rFonts w:ascii="Times New Roman" w:hAnsi="Times New Roman"/>
                <w:sz w:val="18"/>
                <w:szCs w:val="18"/>
              </w:rPr>
              <w:t>Прицеп тракто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5E4987" w:rsidRDefault="005225E3" w:rsidP="00942D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49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535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5E4987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кло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митрий Михайл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36DE4" w:rsidP="008C52B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 w:rsidR="008C5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25E3">
              <w:rPr>
                <w:rFonts w:ascii="Times New Roman" w:hAnsi="Times New Roman"/>
                <w:sz w:val="18"/>
                <w:szCs w:val="18"/>
              </w:rPr>
              <w:t>городского поселения «Город Шебекино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ED7458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5225E3" w:rsidRDefault="00ED7458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  <w:p w:rsidR="005225E3" w:rsidRDefault="005225E3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4B7CE6" w:rsidRDefault="005225E3" w:rsidP="004B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4B7CE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Default="005225E3" w:rsidP="004B7CE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6</w:t>
            </w:r>
            <w:r w:rsid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5225E3" w:rsidRPr="00084FA1" w:rsidRDefault="005225E3" w:rsidP="004B7CE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9</w:t>
            </w:r>
          </w:p>
          <w:p w:rsidR="005225E3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  <w:p w:rsidR="005225E3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084FA1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ED7458" w:rsidP="002E4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гараж</w:t>
            </w:r>
          </w:p>
          <w:p w:rsidR="005225E3" w:rsidRDefault="00ED7458" w:rsidP="002E48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084FA1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  <w:p w:rsidR="005225E3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084FA1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ED7458" w:rsidP="004B7C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г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proofErr w:type="spellEnd"/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АЗ 469Б</w:t>
            </w:r>
          </w:p>
          <w:p w:rsidR="005225E3" w:rsidRPr="00084FA1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36DE4" w:rsidP="0053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6268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225E3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3E664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084FA1" w:rsidRDefault="005225E3" w:rsidP="003E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</w:t>
            </w:r>
            <w:r w:rsid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536D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536D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66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225E3">
              <w:rPr>
                <w:rFonts w:ascii="Times New Roman" w:hAnsi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Default="005225E3" w:rsidP="003E664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084FA1" w:rsidRDefault="005225E3" w:rsidP="003E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6</w:t>
            </w:r>
            <w:r w:rsid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ED7458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3126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73126E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73126E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ED7458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084F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ютина Наталья Васил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8C52BF" w:rsidP="008C52B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5225E3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ского собрания </w:t>
            </w:r>
            <w:proofErr w:type="spellStart"/>
            <w:r w:rsidR="005225E3" w:rsidRPr="001E6868">
              <w:rPr>
                <w:rFonts w:ascii="Times New Roman" w:hAnsi="Times New Roman"/>
                <w:sz w:val="18"/>
                <w:szCs w:val="18"/>
              </w:rPr>
              <w:t>Купинского</w:t>
            </w:r>
            <w:proofErr w:type="spellEnd"/>
            <w:r w:rsidR="005225E3" w:rsidRPr="001E6868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="005225E3" w:rsidRPr="001E686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3E664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="005225E3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ельный участок для ведения </w:t>
            </w:r>
            <w:proofErr w:type="spellStart"/>
            <w:r w:rsidR="005225E3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1E6868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ьск</w:t>
            </w:r>
            <w:proofErr w:type="spellEnd"/>
            <w:r w:rsidR="001E6868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1E6868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з</w:t>
            </w:r>
            <w:proofErr w:type="spellEnd"/>
            <w:r w:rsidR="001E6868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ED745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 w:rsidR="001E6868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ED74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6</w:t>
            </w: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ED74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1E6868" w:rsidRDefault="005225E3" w:rsidP="00ED74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ED74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ED74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ED74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124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4E6BB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CB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кушов</w:t>
            </w:r>
            <w:proofErr w:type="spellEnd"/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ге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1E6868" w:rsidP="008C52B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 w:rsidR="008C5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 д</w:t>
            </w:r>
            <w:r w:rsidR="005225E3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путат </w:t>
            </w:r>
            <w:r w:rsidR="008C5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ского собрания </w:t>
            </w:r>
            <w:proofErr w:type="spellStart"/>
            <w:r w:rsidR="005225E3" w:rsidRPr="001E6868">
              <w:rPr>
                <w:rFonts w:ascii="Times New Roman" w:hAnsi="Times New Roman"/>
                <w:sz w:val="18"/>
                <w:szCs w:val="18"/>
              </w:rPr>
              <w:t>М-</w:t>
            </w:r>
            <w:r w:rsidR="005225E3" w:rsidRPr="001E6868">
              <w:rPr>
                <w:rFonts w:ascii="Times New Roman" w:hAnsi="Times New Roman"/>
                <w:sz w:val="18"/>
                <w:szCs w:val="18"/>
              </w:rPr>
              <w:lastRenderedPageBreak/>
              <w:t>Пристанского</w:t>
            </w:r>
            <w:proofErr w:type="spellEnd"/>
            <w:r w:rsidR="005225E3" w:rsidRPr="001E6868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="005225E3" w:rsidRPr="001E686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88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</w:t>
            </w:r>
            <w:r w:rsidR="005225E3" w:rsidRPr="001E6868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1E6868" w:rsidRDefault="00ED7458" w:rsidP="0088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5225E3" w:rsidRPr="001E6868">
              <w:rPr>
                <w:rFonts w:ascii="Times New Roman" w:hAnsi="Times New Roman"/>
                <w:sz w:val="18"/>
                <w:szCs w:val="18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882A5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1E6868" w:rsidRDefault="005225E3" w:rsidP="00882A5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882A5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4</w:t>
            </w: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1E6868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1E6868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1E6868">
              <w:rPr>
                <w:rFonts w:ascii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</w:rPr>
              <w:t>ой автомобиль</w:t>
            </w:r>
            <w:r w:rsidR="005225E3" w:rsidRPr="001E6868">
              <w:rPr>
                <w:rFonts w:ascii="Times New Roman" w:hAnsi="Times New Roman"/>
                <w:sz w:val="18"/>
                <w:szCs w:val="18"/>
              </w:rPr>
              <w:t xml:space="preserve"> ВАЗ 2106</w:t>
            </w:r>
          </w:p>
          <w:p w:rsidR="005225E3" w:rsidRPr="00ED7458" w:rsidRDefault="005225E3" w:rsidP="001E6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6868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Start"/>
            <w:proofErr w:type="gramEnd"/>
            <w:r w:rsidR="001E6868" w:rsidRPr="001E6868">
              <w:rPr>
                <w:rFonts w:ascii="Times New Roman" w:hAnsi="Times New Roman"/>
                <w:sz w:val="18"/>
                <w:szCs w:val="18"/>
                <w:lang w:val="en-US"/>
              </w:rPr>
              <w:t>pel</w:t>
            </w:r>
            <w:proofErr w:type="spellEnd"/>
            <w:r w:rsidRPr="001E68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E6868">
              <w:rPr>
                <w:rFonts w:ascii="Times New Roman" w:hAnsi="Times New Roman"/>
                <w:sz w:val="18"/>
                <w:szCs w:val="18"/>
                <w:lang w:val="en-US"/>
              </w:rPr>
              <w:t>Zafira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1E6868" w:rsidRDefault="005225E3" w:rsidP="00CB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798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4E6BB1" w:rsidRDefault="00F45E16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F45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F45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фира</w:t>
            </w:r>
            <w:proofErr w:type="spellEnd"/>
            <w:r w:rsidRPr="00F45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0 г.в., доход по основному месту работы</w:t>
            </w: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E6BB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1E6868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1E6868">
              <w:rPr>
                <w:rFonts w:ascii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</w:rPr>
              <w:t>ой автомобиль</w:t>
            </w:r>
          </w:p>
          <w:p w:rsidR="005225E3" w:rsidRPr="00F45E16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868">
              <w:rPr>
                <w:rFonts w:ascii="Times New Roman" w:hAnsi="Times New Roman"/>
                <w:sz w:val="18"/>
                <w:szCs w:val="18"/>
                <w:lang w:val="en-US"/>
              </w:rPr>
              <w:t>Reno</w:t>
            </w:r>
            <w:r w:rsidRPr="00F45E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868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1E6868" w:rsidRDefault="005225E3" w:rsidP="004E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68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2403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1E6868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5E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ограденко</w:t>
            </w:r>
            <w:proofErr w:type="spellEnd"/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юдмила Алексе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8C52BF" w:rsidP="008C52B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25E3" w:rsidRPr="00401420">
              <w:rPr>
                <w:rFonts w:ascii="Times New Roman" w:hAnsi="Times New Roman"/>
                <w:sz w:val="18"/>
                <w:szCs w:val="18"/>
              </w:rPr>
              <w:t>Белянского    с/</w:t>
            </w:r>
            <w:proofErr w:type="spellStart"/>
            <w:proofErr w:type="gramStart"/>
            <w:r w:rsidR="005225E3" w:rsidRPr="0040142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E00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40142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401420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E0010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401420" w:rsidRDefault="005225E3" w:rsidP="00E0010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</w:t>
            </w:r>
          </w:p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401420">
              <w:rPr>
                <w:rFonts w:ascii="Times New Roman" w:hAnsi="Times New Roman"/>
                <w:sz w:val="18"/>
                <w:szCs w:val="18"/>
              </w:rPr>
              <w:t>егков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и</w:t>
            </w:r>
          </w:p>
          <w:p w:rsidR="005225E3" w:rsidRPr="00401420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420">
              <w:rPr>
                <w:rFonts w:ascii="Times New Roman" w:hAnsi="Times New Roman"/>
                <w:sz w:val="18"/>
                <w:szCs w:val="18"/>
              </w:rPr>
              <w:t>ВАЗ 11183</w:t>
            </w:r>
            <w:r w:rsidR="007C1E26" w:rsidRPr="00401420">
              <w:rPr>
                <w:rFonts w:ascii="Times New Roman" w:hAnsi="Times New Roman"/>
                <w:sz w:val="18"/>
                <w:szCs w:val="18"/>
              </w:rPr>
              <w:t xml:space="preserve"> Лада Кал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401420" w:rsidRDefault="005225E3" w:rsidP="00E52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277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E00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401420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401420" w:rsidRDefault="00ED7458" w:rsidP="00E00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</w:t>
            </w:r>
          </w:p>
          <w:p w:rsidR="005225E3" w:rsidRPr="00401420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401420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401420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401420" w:rsidRDefault="005225E3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401420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401420" w:rsidRDefault="00ED7458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4014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401420" w:rsidRDefault="0040142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225E3" w:rsidRPr="00084FA1" w:rsidTr="00F45E16">
        <w:trPr>
          <w:trHeight w:val="14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каши</w:t>
            </w:r>
            <w:proofErr w:type="spellEnd"/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346984" w:rsidP="008C52BF">
            <w:pPr>
              <w:spacing w:after="0" w:line="240" w:lineRule="auto"/>
              <w:ind w:left="-73" w:right="-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униципального совета Шебекинского района, </w:t>
            </w:r>
            <w:r w:rsidR="008C5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лава 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М</w:t>
            </w:r>
            <w:r w:rsidR="008C52BF">
              <w:rPr>
                <w:rFonts w:ascii="Times New Roman" w:hAnsi="Times New Roman"/>
                <w:sz w:val="18"/>
                <w:szCs w:val="18"/>
              </w:rPr>
              <w:t>асловоп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ристанского    с/</w:t>
            </w:r>
            <w:proofErr w:type="spellStart"/>
            <w:proofErr w:type="gramStart"/>
            <w:r w:rsidR="005225E3" w:rsidRPr="0034698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ED7458" w:rsidP="00EF4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346984" w:rsidRDefault="005225E3" w:rsidP="00EF4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984">
              <w:rPr>
                <w:rFonts w:ascii="Times New Roman" w:hAnsi="Times New Roman"/>
                <w:sz w:val="18"/>
                <w:szCs w:val="18"/>
              </w:rPr>
              <w:t xml:space="preserve"> под гаражом</w:t>
            </w:r>
          </w:p>
          <w:p w:rsidR="005225E3" w:rsidRPr="00346984" w:rsidRDefault="00ED7458" w:rsidP="00EF4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ртира </w:t>
            </w:r>
          </w:p>
          <w:p w:rsidR="005225E3" w:rsidRPr="00346984" w:rsidRDefault="00ED7458" w:rsidP="00684E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25E3" w:rsidRPr="00346984" w:rsidRDefault="00ED7458" w:rsidP="00EF4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684E8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3E6643" w:rsidP="00844A8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346984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, ½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,5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7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684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684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458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346984" w:rsidRPr="003469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25E3" w:rsidRPr="00346984" w:rsidRDefault="00346984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46984">
              <w:rPr>
                <w:rFonts w:ascii="Times New Roman" w:hAnsi="Times New Roman"/>
                <w:sz w:val="20"/>
                <w:szCs w:val="20"/>
              </w:rPr>
              <w:t>Volkswagen</w:t>
            </w:r>
            <w:proofErr w:type="spellEnd"/>
            <w:r w:rsidRPr="00346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6984">
              <w:rPr>
                <w:rFonts w:ascii="Times New Roman" w:hAnsi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E3" w:rsidRPr="00346984" w:rsidRDefault="005225E3" w:rsidP="00240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728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84E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9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7458">
              <w:rPr>
                <w:rFonts w:ascii="Times New Roman" w:hAnsi="Times New Roman"/>
                <w:sz w:val="18"/>
                <w:szCs w:val="18"/>
              </w:rPr>
              <w:t>з</w:t>
            </w:r>
            <w:r w:rsidRPr="00346984">
              <w:rPr>
                <w:rFonts w:ascii="Times New Roman" w:hAnsi="Times New Roman"/>
                <w:sz w:val="18"/>
                <w:szCs w:val="18"/>
              </w:rPr>
              <w:t xml:space="preserve">емельный участок под </w:t>
            </w:r>
            <w:r w:rsidR="00ED7458">
              <w:rPr>
                <w:rFonts w:ascii="Times New Roman" w:hAnsi="Times New Roman"/>
                <w:sz w:val="18"/>
                <w:szCs w:val="18"/>
              </w:rPr>
              <w:t>нежилым зданием з</w:t>
            </w:r>
            <w:r w:rsidRPr="00346984">
              <w:rPr>
                <w:rFonts w:ascii="Times New Roman" w:hAnsi="Times New Roman"/>
                <w:sz w:val="18"/>
                <w:szCs w:val="18"/>
              </w:rPr>
              <w:t xml:space="preserve">емельный участок под </w:t>
            </w:r>
            <w:proofErr w:type="spellStart"/>
            <w:r w:rsidRPr="00346984">
              <w:rPr>
                <w:rFonts w:ascii="Times New Roman" w:hAnsi="Times New Roman"/>
                <w:sz w:val="18"/>
                <w:szCs w:val="18"/>
              </w:rPr>
              <w:t>незаверш</w:t>
            </w:r>
            <w:proofErr w:type="spellEnd"/>
            <w:r w:rsidRPr="00346984">
              <w:rPr>
                <w:rFonts w:ascii="Times New Roman" w:hAnsi="Times New Roman"/>
                <w:sz w:val="18"/>
                <w:szCs w:val="18"/>
              </w:rPr>
              <w:t>. строит.</w:t>
            </w:r>
          </w:p>
          <w:p w:rsidR="005225E3" w:rsidRPr="00346984" w:rsidRDefault="00ED7458" w:rsidP="00684E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емельный участок под ИЖС</w:t>
            </w:r>
          </w:p>
          <w:p w:rsidR="005225E3" w:rsidRPr="00346984" w:rsidRDefault="00ED7458" w:rsidP="00684E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5225E3" w:rsidRPr="00346984" w:rsidRDefault="00ED7458" w:rsidP="00684E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>ежилое здание</w:t>
            </w:r>
          </w:p>
          <w:p w:rsidR="005225E3" w:rsidRPr="00346984" w:rsidRDefault="00ED7458" w:rsidP="00487C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5225E3" w:rsidRPr="00346984">
              <w:rPr>
                <w:rFonts w:ascii="Times New Roman" w:hAnsi="Times New Roman"/>
                <w:sz w:val="18"/>
                <w:szCs w:val="18"/>
              </w:rPr>
              <w:t xml:space="preserve">бъект </w:t>
            </w:r>
            <w:proofErr w:type="spellStart"/>
            <w:r w:rsidR="005225E3" w:rsidRPr="00346984">
              <w:rPr>
                <w:rFonts w:ascii="Times New Roman" w:hAnsi="Times New Roman"/>
                <w:sz w:val="18"/>
                <w:szCs w:val="18"/>
              </w:rPr>
              <w:t>незаверш</w:t>
            </w:r>
            <w:proofErr w:type="gramStart"/>
            <w:r w:rsidR="005225E3" w:rsidRPr="00346984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="005225E3" w:rsidRPr="00346984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spellEnd"/>
            <w:r w:rsidR="005225E3" w:rsidRPr="0034698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9E30A5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9E30A5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487C3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EF4C8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487C3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1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9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7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84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2</w:t>
            </w:r>
          </w:p>
          <w:p w:rsidR="005225E3" w:rsidRPr="00346984" w:rsidRDefault="005225E3" w:rsidP="00684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6</w:t>
            </w:r>
          </w:p>
          <w:p w:rsidR="005225E3" w:rsidRPr="00346984" w:rsidRDefault="005225E3" w:rsidP="00684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84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  <w:proofErr w:type="spellStart"/>
            <w:proofErr w:type="gramStart"/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  <w:proofErr w:type="spellEnd"/>
            <w:proofErr w:type="gramEnd"/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346984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684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69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6004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346984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данов Николай Васил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5D" w:rsidRDefault="00DC365D" w:rsidP="009E30A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 w:rsidR="008C5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ове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бек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,</w:t>
            </w:r>
          </w:p>
          <w:p w:rsidR="005225E3" w:rsidRPr="00224FBD" w:rsidRDefault="008C52BF" w:rsidP="009E30A5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ского собрания </w:t>
            </w:r>
            <w:proofErr w:type="spellStart"/>
            <w:r w:rsidR="005225E3" w:rsidRPr="00224FBD">
              <w:rPr>
                <w:rFonts w:ascii="Times New Roman" w:hAnsi="Times New Roman"/>
                <w:sz w:val="18"/>
                <w:szCs w:val="18"/>
              </w:rPr>
              <w:t>Большегоро</w:t>
            </w:r>
            <w:proofErr w:type="spellEnd"/>
            <w:r w:rsidR="005225E3" w:rsidRPr="00224F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25E3" w:rsidRPr="00224FBD" w:rsidRDefault="005225E3" w:rsidP="009E3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4FBD">
              <w:rPr>
                <w:rFonts w:ascii="Times New Roman" w:hAnsi="Times New Roman"/>
                <w:sz w:val="18"/>
                <w:szCs w:val="18"/>
              </w:rPr>
              <w:t>дищенского</w:t>
            </w:r>
            <w:proofErr w:type="spellEnd"/>
            <w:r w:rsidRPr="00224FBD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Pr="00224FB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ED7458" w:rsidP="009E3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224FBD" w:rsidRDefault="005225E3" w:rsidP="009E30A5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FBD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5225E3" w:rsidRDefault="00ED7458" w:rsidP="009E3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ED7458" w:rsidRPr="00224FBD" w:rsidRDefault="00ED7458" w:rsidP="009E3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усадеб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25E3" w:rsidRPr="00224FBD" w:rsidRDefault="00ED7458" w:rsidP="009E3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 xml:space="preserve">емельный участок пай </w:t>
            </w:r>
          </w:p>
          <w:p w:rsidR="005225E3" w:rsidRPr="00224FBD" w:rsidRDefault="00ED7458" w:rsidP="009E3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9E30A5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9E30A5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9E30A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Default="005225E3" w:rsidP="009E30A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2C2E3F" w:rsidRPr="00224FBD" w:rsidRDefault="002C2E3F" w:rsidP="009E30A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0E01A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0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00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ED7458" w:rsidP="009E3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58" w:rsidRDefault="005225E3" w:rsidP="0079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FBD">
              <w:rPr>
                <w:rFonts w:ascii="Times New Roman" w:hAnsi="Times New Roman"/>
                <w:sz w:val="18"/>
                <w:szCs w:val="18"/>
              </w:rPr>
              <w:t>Л</w:t>
            </w:r>
            <w:r w:rsidR="00ED7458">
              <w:rPr>
                <w:rFonts w:ascii="Times New Roman" w:hAnsi="Times New Roman"/>
                <w:sz w:val="18"/>
                <w:szCs w:val="18"/>
              </w:rPr>
              <w:t>егковой автомобиль</w:t>
            </w:r>
          </w:p>
          <w:p w:rsidR="005225E3" w:rsidRPr="00224FBD" w:rsidRDefault="00ED7458" w:rsidP="0079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 xml:space="preserve">ада Сама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6141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8319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ED7458" w:rsidP="00844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5225E3" w:rsidRPr="00224FBD" w:rsidRDefault="00ED7458" w:rsidP="00844A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3F" w:rsidRDefault="005225E3" w:rsidP="002C2E3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2C2E3F" w:rsidRDefault="005225E3" w:rsidP="002C2E3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225E3" w:rsidRPr="00224FBD" w:rsidRDefault="005225E3" w:rsidP="002C2E3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200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24FBD" w:rsidRDefault="005225E3" w:rsidP="00792C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925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8319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мелая Наталья Юр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BF" w:rsidRDefault="008C52BF" w:rsidP="000E01A6">
            <w:pPr>
              <w:spacing w:after="0" w:line="240" w:lineRule="auto"/>
              <w:ind w:left="-73"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Муниципального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</w:p>
          <w:p w:rsidR="005225E3" w:rsidRPr="00637313" w:rsidRDefault="005225E3" w:rsidP="000E01A6">
            <w:pPr>
              <w:spacing w:after="0" w:line="240" w:lineRule="auto"/>
              <w:ind w:left="-73" w:right="-10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7313">
              <w:rPr>
                <w:rFonts w:ascii="Times New Roman" w:hAnsi="Times New Roman"/>
                <w:sz w:val="18"/>
                <w:szCs w:val="18"/>
              </w:rPr>
              <w:t>Белоколодезян</w:t>
            </w:r>
            <w:proofErr w:type="spellEnd"/>
            <w:r w:rsidRPr="0063731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25E3" w:rsidRPr="00637313" w:rsidRDefault="005225E3" w:rsidP="000E01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37313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637313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Pr="0063731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0E0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</w:p>
          <w:p w:rsidR="005225E3" w:rsidRPr="00637313" w:rsidRDefault="00ED7458" w:rsidP="000E0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5225E3" w:rsidRPr="00637313" w:rsidRDefault="00ED7458" w:rsidP="000E0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0E01A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0E01A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CB7C03" w:rsidRPr="00637313" w:rsidRDefault="00CB7C03" w:rsidP="000E01A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0E01A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0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00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313">
              <w:rPr>
                <w:rFonts w:ascii="Times New Roman" w:hAnsi="Times New Roman"/>
                <w:sz w:val="18"/>
                <w:szCs w:val="18"/>
              </w:rPr>
              <w:t>ВАЗ 2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5225E3" w:rsidP="00BF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537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BF2F52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3E6643" w:rsidP="000E0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637313" w:rsidRDefault="003E6643" w:rsidP="000E0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5225E3" w:rsidRPr="00637313" w:rsidRDefault="003E6643" w:rsidP="000E0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637313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5225E3" w:rsidRPr="00637313" w:rsidRDefault="003E6643" w:rsidP="000E0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0E01A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F1D08" w:rsidRPr="00637313" w:rsidRDefault="005225E3" w:rsidP="000E01A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637313" w:rsidRDefault="005225E3" w:rsidP="000E01A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225E3" w:rsidRPr="00637313" w:rsidRDefault="005225E3" w:rsidP="000E01A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CF1D08" w:rsidRPr="00637313" w:rsidRDefault="00CF1D08" w:rsidP="000E01A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0E01A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4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00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400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7313">
              <w:rPr>
                <w:rFonts w:ascii="Times New Roman" w:hAnsi="Times New Roman"/>
                <w:sz w:val="18"/>
                <w:szCs w:val="18"/>
              </w:rPr>
              <w:t>Мототрансп</w:t>
            </w:r>
            <w:proofErr w:type="spellEnd"/>
            <w:r w:rsidRPr="00637313">
              <w:rPr>
                <w:rFonts w:ascii="Times New Roman" w:hAnsi="Times New Roman"/>
                <w:sz w:val="18"/>
                <w:szCs w:val="18"/>
              </w:rPr>
              <w:t xml:space="preserve">. средство </w:t>
            </w:r>
          </w:p>
          <w:p w:rsidR="005225E3" w:rsidRPr="00637313" w:rsidRDefault="0063731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313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5225E3" w:rsidP="00BF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066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3E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3E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3E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637313" w:rsidRDefault="00ED7458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731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34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637313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раман</w:t>
            </w:r>
            <w:proofErr w:type="spellEnd"/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ндрей Гаврил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8C52BF" w:rsidP="008C52BF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5225E3"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ского собрания </w:t>
            </w:r>
            <w:proofErr w:type="spellStart"/>
            <w:r w:rsidR="005225E3" w:rsidRPr="002C2E3F">
              <w:rPr>
                <w:rFonts w:ascii="Times New Roman" w:hAnsi="Times New Roman"/>
                <w:sz w:val="18"/>
                <w:szCs w:val="18"/>
              </w:rPr>
              <w:t>Чураевского</w:t>
            </w:r>
            <w:proofErr w:type="spellEnd"/>
            <w:r w:rsidR="005225E3" w:rsidRPr="002C2E3F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="005225E3" w:rsidRPr="002C2E3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ED7458" w:rsidP="00B1438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C2E3F">
              <w:rPr>
                <w:rFonts w:ascii="Times New Roman" w:hAnsi="Times New Roman"/>
                <w:sz w:val="18"/>
                <w:szCs w:val="18"/>
              </w:rPr>
              <w:t>емельный участок приусадебный</w:t>
            </w:r>
          </w:p>
          <w:p w:rsidR="005225E3" w:rsidRPr="002C2E3F" w:rsidRDefault="00ED7458" w:rsidP="00B14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C2E3F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5225E3" w:rsidRPr="002C2E3F" w:rsidRDefault="00ED7458" w:rsidP="00B14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5225E3" w:rsidRPr="002C2E3F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B1438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2C2E3F" w:rsidP="00B1438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5225E3"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5225E3" w:rsidRPr="002C2E3F" w:rsidRDefault="005225E3" w:rsidP="00B1438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43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5225E3" w:rsidRPr="002C2E3F" w:rsidRDefault="00ED7458" w:rsidP="00ED745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0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7400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ED7458" w:rsidP="00ED7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C131A0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2C2E3F">
              <w:rPr>
                <w:rFonts w:ascii="Times New Roman" w:hAnsi="Times New Roman"/>
                <w:sz w:val="18"/>
                <w:szCs w:val="18"/>
              </w:rPr>
              <w:t xml:space="preserve">егковые </w:t>
            </w: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  <w:r w:rsidR="005225E3" w:rsidRPr="002C2E3F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="005225E3" w:rsidRPr="00C131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5E3" w:rsidRPr="002C2E3F">
              <w:rPr>
                <w:rFonts w:ascii="Times New Roman" w:hAnsi="Times New Roman"/>
                <w:sz w:val="18"/>
                <w:szCs w:val="18"/>
                <w:lang w:val="en-US"/>
              </w:rPr>
              <w:t>Carnival</w:t>
            </w:r>
            <w:r w:rsidR="005225E3" w:rsidRPr="00C131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25E3" w:rsidRPr="002C2E3F">
              <w:rPr>
                <w:rFonts w:ascii="Times New Roman" w:hAnsi="Times New Roman"/>
                <w:sz w:val="18"/>
                <w:szCs w:val="18"/>
                <w:lang w:val="en-US"/>
              </w:rPr>
              <w:t>UP</w:t>
            </w:r>
            <w:r w:rsidR="005225E3" w:rsidRPr="00C131A0">
              <w:rPr>
                <w:rFonts w:ascii="Times New Roman" w:hAnsi="Times New Roman"/>
                <w:sz w:val="18"/>
                <w:szCs w:val="18"/>
              </w:rPr>
              <w:t>75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C2E3F" w:rsidRDefault="005225E3" w:rsidP="00141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2829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B14389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E3F"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  <w:p w:rsidR="005225E3" w:rsidRPr="002C2E3F" w:rsidRDefault="005225E3" w:rsidP="00B14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E3F">
              <w:rPr>
                <w:rFonts w:ascii="Times New Roman" w:hAnsi="Times New Roman"/>
                <w:sz w:val="18"/>
                <w:szCs w:val="18"/>
              </w:rPr>
              <w:t>Земельный участок пай</w:t>
            </w:r>
          </w:p>
          <w:p w:rsidR="005225E3" w:rsidRPr="002C2E3F" w:rsidRDefault="005225E3" w:rsidP="00B14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E3F">
              <w:rPr>
                <w:rFonts w:ascii="Times New Roman" w:hAnsi="Times New Roman"/>
                <w:sz w:val="18"/>
                <w:szCs w:val="18"/>
              </w:rPr>
              <w:t>Земельный участок пай</w:t>
            </w:r>
          </w:p>
          <w:p w:rsidR="005225E3" w:rsidRPr="002C2E3F" w:rsidRDefault="005225E3" w:rsidP="00B14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2C2E3F" w:rsidRPr="002C2E3F" w:rsidRDefault="002C2E3F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2C2E3F" w:rsidRPr="002C2E3F" w:rsidRDefault="002C2E3F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B1438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B1438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1/143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я</w:t>
            </w:r>
          </w:p>
          <w:p w:rsidR="005225E3" w:rsidRPr="002C2E3F" w:rsidRDefault="005225E3" w:rsidP="00B1438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225E3" w:rsidRPr="002C2E3F" w:rsidRDefault="00844A8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5225E3"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14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я</w:t>
            </w:r>
          </w:p>
          <w:p w:rsidR="005225E3" w:rsidRPr="002C2E3F" w:rsidRDefault="005225E3" w:rsidP="00B1438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2C2E3F" w:rsidRPr="002C2E3F" w:rsidRDefault="00C131A0" w:rsidP="00C131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2C2E3F"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совместная</w:t>
            </w:r>
          </w:p>
          <w:p w:rsidR="005225E3" w:rsidRPr="002C2E3F" w:rsidRDefault="002C2E3F" w:rsidP="00C131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6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7400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7400</w:t>
            </w:r>
          </w:p>
          <w:p w:rsidR="005225E3" w:rsidRPr="002C2E3F" w:rsidRDefault="002C2E3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5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  <w:p w:rsidR="00C131A0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2E3F" w:rsidRPr="002C2E3F" w:rsidRDefault="002C2E3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2C2E3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5225E3"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сия</w:t>
            </w: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2C2E3F" w:rsidRPr="002C2E3F" w:rsidRDefault="002C2E3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C131A0" w:rsidP="00B14389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C2E3F">
              <w:rPr>
                <w:rFonts w:ascii="Times New Roman" w:hAnsi="Times New Roman"/>
                <w:sz w:val="18"/>
                <w:szCs w:val="18"/>
              </w:rPr>
              <w:t>емельный участок приусадебный</w:t>
            </w:r>
          </w:p>
          <w:p w:rsidR="005225E3" w:rsidRPr="002C2E3F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C2E3F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C131A0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225E3" w:rsidRPr="002C2E3F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C2E3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2C2E3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118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C2E3F" w:rsidRDefault="005225E3" w:rsidP="00141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2E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3624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C2E3F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иков Евгений Алекс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8C52BF" w:rsidP="00B14389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proofErr w:type="gram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5E3" w:rsidRPr="00224FBD">
              <w:rPr>
                <w:rFonts w:ascii="Times New Roman" w:hAnsi="Times New Roman"/>
                <w:sz w:val="18"/>
                <w:szCs w:val="18"/>
              </w:rPr>
              <w:t>Первоцепляев</w:t>
            </w:r>
            <w:proofErr w:type="spellEnd"/>
            <w:r w:rsidR="005225E3" w:rsidRPr="00224FB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25E3" w:rsidRPr="00224FBD" w:rsidRDefault="005225E3" w:rsidP="00B143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24FBD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224FBD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Pr="00224FB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C131A0" w:rsidP="00B14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5225E3" w:rsidRPr="00224FBD" w:rsidRDefault="00C131A0" w:rsidP="00B14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мельный участок под ЛПХ</w:t>
            </w:r>
          </w:p>
          <w:p w:rsidR="005225E3" w:rsidRPr="00224FBD" w:rsidRDefault="00C131A0" w:rsidP="00B14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мельный участок под ЛПХ</w:t>
            </w:r>
          </w:p>
          <w:p w:rsidR="005225E3" w:rsidRPr="00224FBD" w:rsidRDefault="00C131A0" w:rsidP="00B143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Default="005225E3" w:rsidP="00B1438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ая долевая</w:t>
            </w:r>
          </w:p>
          <w:p w:rsidR="005225E3" w:rsidRPr="00224FBD" w:rsidRDefault="005225E3" w:rsidP="00B1438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225E3" w:rsidRPr="00224FBD" w:rsidRDefault="005225E3" w:rsidP="00B1438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B1438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224FBD" w:rsidRDefault="005225E3" w:rsidP="00B1438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B1438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B14389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9800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9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24FBD" w:rsidRDefault="005225E3" w:rsidP="00E72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5742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C131A0" w:rsidP="00926B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5225E3" w:rsidRPr="00224FBD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224FBD" w:rsidP="00926BDC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C131A0" w:rsidP="006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5225E3" w:rsidRPr="00224FBD" w:rsidRDefault="00C131A0" w:rsidP="00926B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5225E3" w:rsidRPr="00224FBD" w:rsidRDefault="00C131A0" w:rsidP="00926B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224FBD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224FBD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24FBD" w:rsidRDefault="005225E3" w:rsidP="005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14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224FBD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ьцев Сергей Алекс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A41BA1" w:rsidP="00926BDC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proofErr w:type="gramStart"/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 w:rsidR="008C5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 w:rsidR="008C52B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225E3" w:rsidRPr="00A41BA1">
              <w:rPr>
                <w:rFonts w:ascii="Times New Roman" w:hAnsi="Times New Roman"/>
                <w:sz w:val="18"/>
                <w:szCs w:val="18"/>
              </w:rPr>
              <w:t>Максимов-</w:t>
            </w:r>
          </w:p>
          <w:p w:rsidR="005225E3" w:rsidRPr="00A41BA1" w:rsidRDefault="005225E3" w:rsidP="00926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41BA1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A41BA1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Pr="00A41BA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926B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5225E3" w:rsidRPr="00A41BA1">
              <w:rPr>
                <w:rFonts w:ascii="Times New Roman" w:hAnsi="Times New Roman"/>
                <w:sz w:val="18"/>
                <w:szCs w:val="18"/>
              </w:rPr>
              <w:t>емельный участок под ЛПХ</w:t>
            </w:r>
          </w:p>
          <w:p w:rsidR="005225E3" w:rsidRPr="00A41BA1" w:rsidRDefault="00C131A0" w:rsidP="00926B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  <w:p w:rsidR="005225E3" w:rsidRPr="00A41BA1" w:rsidRDefault="005225E3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926BD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A41BA1" w:rsidRDefault="005225E3" w:rsidP="00926BD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926BD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0</w:t>
            </w:r>
          </w:p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A41BA1" w:rsidRDefault="005225E3" w:rsidP="00AD44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717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CB160E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926BDC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926B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225E3" w:rsidRPr="00A41BA1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844A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225E3" w:rsidRPr="00A41BA1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34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CB160E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3E6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proofErr w:type="gramEnd"/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3E6DA8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3E6D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225E3" w:rsidRPr="00A41BA1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844A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3E6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3E6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3E6D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5225E3" w:rsidRPr="00A41BA1">
              <w:rPr>
                <w:rFonts w:ascii="Times New Roman" w:hAnsi="Times New Roman"/>
                <w:sz w:val="18"/>
                <w:szCs w:val="18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A41BA1" w:rsidRDefault="00C131A0" w:rsidP="003E6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CB160E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926BDC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бадаш</w:t>
            </w:r>
            <w:proofErr w:type="spellEnd"/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рий Михайл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8C52BF" w:rsidP="00926BDC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 </w:t>
            </w:r>
            <w:proofErr w:type="spellStart"/>
            <w:proofErr w:type="gramStart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3F36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Шебекинского район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225E3" w:rsidRPr="00A41BA1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овот</w:t>
            </w:r>
            <w:r w:rsidR="005225E3" w:rsidRPr="00A41BA1">
              <w:rPr>
                <w:rFonts w:ascii="Times New Roman" w:hAnsi="Times New Roman"/>
                <w:sz w:val="18"/>
                <w:szCs w:val="18"/>
              </w:rPr>
              <w:t>аволжан</w:t>
            </w:r>
            <w:proofErr w:type="spellEnd"/>
            <w:r w:rsidR="005225E3" w:rsidRPr="00A41BA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25E3" w:rsidRPr="00A41BA1" w:rsidRDefault="005225E3" w:rsidP="00926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41BA1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A41BA1">
              <w:rPr>
                <w:rFonts w:ascii="Times New Roman" w:hAnsi="Times New Roman"/>
                <w:sz w:val="18"/>
                <w:szCs w:val="18"/>
              </w:rPr>
              <w:t xml:space="preserve">    с/</w:t>
            </w:r>
            <w:proofErr w:type="spellStart"/>
            <w:proofErr w:type="gramStart"/>
            <w:r w:rsidRPr="00A41BA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C131A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225E3" w:rsidRPr="00A41BA1" w:rsidRDefault="005225E3" w:rsidP="0084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/856</w:t>
            </w:r>
            <w:r w:rsidR="008F7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Default="00C131A0" w:rsidP="00C13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5225E3" w:rsidRPr="00A41BA1">
              <w:rPr>
                <w:rFonts w:ascii="Times New Roman" w:hAnsi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="005225E3" w:rsidRPr="00A41B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225E3" w:rsidRPr="00A41BA1" w:rsidRDefault="005225E3" w:rsidP="00C13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1BA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A41BA1">
              <w:rPr>
                <w:rFonts w:ascii="Times New Roman" w:hAnsi="Times New Roman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A41BA1" w:rsidRDefault="005225E3" w:rsidP="00CB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7998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225E3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084FA1" w:rsidRDefault="005225E3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8F7A5F" w:rsidP="00C131A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</w:p>
          <w:p w:rsidR="005225E3" w:rsidRPr="00A41BA1" w:rsidRDefault="005225E3" w:rsidP="00844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/856</w:t>
            </w:r>
            <w:r w:rsidR="008F7A5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E3" w:rsidRPr="00A41BA1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5225E3"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A41BA1" w:rsidRDefault="005225E3" w:rsidP="00CB1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1245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3" w:rsidRPr="00A41BA1" w:rsidRDefault="005225E3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31A0" w:rsidRPr="00084FA1" w:rsidTr="00F45E16">
        <w:trPr>
          <w:trHeight w:val="45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расов Федор Васил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166" w:rsidRDefault="00A07166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седатель Муниципаль</w:t>
            </w:r>
            <w:r w:rsidR="00BA0C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совета Шебекинского района,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путат </w:t>
            </w:r>
            <w:r w:rsidRPr="00224FBD">
              <w:rPr>
                <w:rFonts w:ascii="Times New Roman" w:hAnsi="Times New Roman"/>
                <w:sz w:val="18"/>
                <w:szCs w:val="18"/>
              </w:rPr>
              <w:t>городского поселения «Город Шебекино» председатель Муниципального совет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24FBD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C131A0" w:rsidRPr="00224FBD" w:rsidRDefault="00C131A0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224FBD">
              <w:rPr>
                <w:rFonts w:ascii="Times New Roman" w:hAnsi="Times New Roman"/>
                <w:sz w:val="18"/>
                <w:szCs w:val="18"/>
              </w:rPr>
              <w:t>емельный участок под домом</w:t>
            </w:r>
          </w:p>
          <w:p w:rsidR="00C131A0" w:rsidRPr="00224FBD" w:rsidRDefault="00C131A0" w:rsidP="00450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лой дом</w:t>
            </w:r>
          </w:p>
          <w:p w:rsidR="00C131A0" w:rsidRPr="00224FBD" w:rsidRDefault="00C131A0" w:rsidP="00450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ртира </w:t>
            </w:r>
          </w:p>
          <w:p w:rsidR="00C131A0" w:rsidRPr="00224FBD" w:rsidRDefault="00C131A0" w:rsidP="00C13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ж</w:t>
            </w:r>
            <w:r w:rsidRPr="00224FBD">
              <w:rPr>
                <w:rFonts w:ascii="Times New Roman" w:hAnsi="Times New Roman"/>
                <w:sz w:val="18"/>
                <w:szCs w:val="18"/>
              </w:rPr>
              <w:t xml:space="preserve"> Нежилые помещения:</w:t>
            </w:r>
          </w:p>
          <w:p w:rsidR="00C131A0" w:rsidRPr="00224FBD" w:rsidRDefault="00C131A0" w:rsidP="00C13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FBD">
              <w:rPr>
                <w:rFonts w:ascii="Times New Roman" w:hAnsi="Times New Roman"/>
                <w:sz w:val="18"/>
                <w:szCs w:val="18"/>
              </w:rPr>
              <w:t>Производственная база</w:t>
            </w:r>
          </w:p>
          <w:p w:rsidR="00C131A0" w:rsidRPr="00224FBD" w:rsidRDefault="00C131A0" w:rsidP="00C13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FBD">
              <w:rPr>
                <w:rFonts w:ascii="Times New Roman" w:hAnsi="Times New Roman"/>
                <w:sz w:val="18"/>
                <w:szCs w:val="18"/>
              </w:rPr>
              <w:t>Производственная база</w:t>
            </w:r>
          </w:p>
          <w:p w:rsidR="00C131A0" w:rsidRPr="00224FBD" w:rsidRDefault="00C131A0" w:rsidP="000D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жилое помещение Нежилое  </w:t>
            </w:r>
          </w:p>
          <w:p w:rsidR="00C131A0" w:rsidRPr="00224FBD" w:rsidRDefault="00C131A0" w:rsidP="000D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</w:t>
            </w:r>
          </w:p>
          <w:p w:rsidR="00C131A0" w:rsidRPr="00224FBD" w:rsidRDefault="00C131A0" w:rsidP="000D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  <w:p w:rsidR="00C131A0" w:rsidRPr="00224FBD" w:rsidRDefault="00C131A0" w:rsidP="00224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8F7A5F" w:rsidRDefault="00C131A0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8F7A5F" w:rsidRDefault="008F7A5F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F7A5F" w:rsidRDefault="008F7A5F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8F7A5F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</w:t>
            </w:r>
            <w:r w:rsidR="00C131A0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¼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C131A0" w:rsidRPr="00224FBD" w:rsidRDefault="008F7A5F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C131A0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½ 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C131A0" w:rsidRPr="00224FBD" w:rsidRDefault="008F7A5F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</w:t>
            </w:r>
            <w:r w:rsidR="00C131A0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,½ 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C131A0" w:rsidRPr="00224FBD" w:rsidRDefault="008F7A5F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</w:t>
            </w:r>
            <w:r w:rsidR="00C131A0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,½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C131A0" w:rsidRPr="00224FBD" w:rsidRDefault="008F7A5F" w:rsidP="008F7A5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  <w:r w:rsidR="00C131A0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½ 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  <w:p w:rsidR="00C131A0" w:rsidRPr="00224FBD" w:rsidRDefault="008F7A5F" w:rsidP="0084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</w:t>
            </w:r>
            <w:r w:rsidR="00C131A0"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евая,½  дол</w:t>
            </w:r>
            <w:r w:rsidR="00844A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80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8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  <w:p w:rsidR="00C131A0" w:rsidRDefault="00C131A0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,2</w:t>
            </w:r>
          </w:p>
          <w:p w:rsidR="008F7A5F" w:rsidRDefault="008F7A5F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F7A5F" w:rsidRDefault="008F7A5F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</w:t>
            </w:r>
          </w:p>
          <w:p w:rsidR="00C131A0" w:rsidRPr="00224FBD" w:rsidRDefault="00C131A0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72</w:t>
            </w: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,8</w:t>
            </w: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,8</w:t>
            </w: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5</w:t>
            </w: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F7A5F" w:rsidRDefault="00C131A0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F7A5F" w:rsidRDefault="008F7A5F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F7A5F" w:rsidRDefault="008F7A5F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C131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C131A0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8F7A5F" w:rsidRDefault="008F7A5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F7A5F" w:rsidRPr="00224FBD" w:rsidRDefault="008F7A5F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A41BA1" w:rsidRDefault="00C131A0" w:rsidP="00C13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41B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A41BA1" w:rsidRDefault="00C131A0" w:rsidP="00C13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224FBD">
              <w:rPr>
                <w:rFonts w:ascii="Times New Roman" w:hAnsi="Times New Roman"/>
                <w:sz w:val="18"/>
                <w:szCs w:val="18"/>
              </w:rPr>
              <w:t>егков</w:t>
            </w:r>
            <w:r w:rsidR="008F7A5F">
              <w:rPr>
                <w:rFonts w:ascii="Times New Roman" w:hAnsi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="008F7A5F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C131A0" w:rsidRPr="00224FBD" w:rsidRDefault="00C131A0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FB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224F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4FBD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</w:p>
          <w:p w:rsidR="00C131A0" w:rsidRPr="00224FBD" w:rsidRDefault="00C131A0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FBD"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  <w:p w:rsidR="00C131A0" w:rsidRPr="00224FBD" w:rsidRDefault="00C131A0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4FBD">
              <w:rPr>
                <w:rFonts w:ascii="Times New Roman" w:hAnsi="Times New Roman"/>
                <w:sz w:val="18"/>
                <w:szCs w:val="18"/>
              </w:rPr>
              <w:t>Мототрансп</w:t>
            </w:r>
            <w:proofErr w:type="spellEnd"/>
            <w:r w:rsidRPr="00224FBD">
              <w:rPr>
                <w:rFonts w:ascii="Times New Roman" w:hAnsi="Times New Roman"/>
                <w:sz w:val="18"/>
                <w:szCs w:val="18"/>
              </w:rPr>
              <w:t>. ср</w:t>
            </w:r>
            <w:r w:rsidR="008F7A5F">
              <w:rPr>
                <w:rFonts w:ascii="Times New Roman" w:hAnsi="Times New Roman"/>
                <w:sz w:val="18"/>
                <w:szCs w:val="18"/>
              </w:rPr>
              <w:t>едство</w:t>
            </w:r>
          </w:p>
          <w:p w:rsidR="00C131A0" w:rsidRPr="00224FBD" w:rsidRDefault="00C131A0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FBD">
              <w:rPr>
                <w:rFonts w:ascii="Times New Roman" w:hAnsi="Times New Roman"/>
                <w:sz w:val="18"/>
                <w:szCs w:val="18"/>
              </w:rPr>
              <w:t>Мотоцикл «Урал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7101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131A0" w:rsidRPr="00224FBD" w:rsidRDefault="00C131A0" w:rsidP="000D69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31A0" w:rsidRPr="00084FA1" w:rsidTr="00F45E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па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дачны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дачны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дачны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дачны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дачны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дачный</w:t>
            </w:r>
          </w:p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мельный участок да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4509C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0</w:t>
            </w:r>
          </w:p>
          <w:p w:rsidR="00C131A0" w:rsidRPr="00224FBD" w:rsidRDefault="00C131A0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0</w:t>
            </w:r>
          </w:p>
          <w:p w:rsidR="00C131A0" w:rsidRPr="00224FBD" w:rsidRDefault="00C131A0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</w:t>
            </w:r>
          </w:p>
          <w:p w:rsidR="00C131A0" w:rsidRPr="00224FBD" w:rsidRDefault="00C131A0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0</w:t>
            </w:r>
          </w:p>
          <w:p w:rsidR="00C131A0" w:rsidRPr="00224FBD" w:rsidRDefault="00C131A0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6</w:t>
            </w: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4</w:t>
            </w: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</w:t>
            </w: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</w:t>
            </w: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7</w:t>
            </w: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A053D" w:rsidRPr="00224FBD" w:rsidRDefault="000A053D" w:rsidP="000A05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8F7A5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жилое помещение</w:t>
            </w:r>
          </w:p>
          <w:p w:rsidR="00C131A0" w:rsidRPr="00224FBD" w:rsidRDefault="008F7A5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жилое помещение</w:t>
            </w:r>
          </w:p>
          <w:p w:rsidR="00C131A0" w:rsidRPr="00224FBD" w:rsidRDefault="008F7A5F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6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3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1A0" w:rsidRPr="00224FBD" w:rsidRDefault="008F7A5F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>егков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и: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31A0" w:rsidRPr="00224FBD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C131A0" w:rsidRPr="00224F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131A0" w:rsidRPr="00224FBD"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  <w:proofErr w:type="spellEnd"/>
          </w:p>
          <w:p w:rsidR="00C131A0" w:rsidRPr="00224FBD" w:rsidRDefault="00C131A0" w:rsidP="00450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FBD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224F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4FBD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224FBD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C131A0" w:rsidRPr="00224FBD" w:rsidRDefault="00C131A0" w:rsidP="0066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0" w:rsidRPr="00224FBD" w:rsidRDefault="00C131A0" w:rsidP="000D696C">
            <w:pPr>
              <w:spacing w:after="0" w:line="240" w:lineRule="auto"/>
              <w:ind w:left="-1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24F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23693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0" w:rsidRPr="00224FBD" w:rsidRDefault="00C131A0" w:rsidP="006655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17271" w:rsidRPr="00084FA1" w:rsidRDefault="00B17271" w:rsidP="006655A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17271" w:rsidRDefault="00B17271" w:rsidP="00B17271"/>
    <w:p w:rsidR="00B17271" w:rsidRDefault="00B17271" w:rsidP="00B17271"/>
    <w:p w:rsidR="007A5DAE" w:rsidRDefault="007A5DAE"/>
    <w:sectPr w:rsidR="007A5DAE" w:rsidSect="004509C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271"/>
    <w:rsid w:val="00084FA1"/>
    <w:rsid w:val="000A053D"/>
    <w:rsid w:val="000A5748"/>
    <w:rsid w:val="000D696C"/>
    <w:rsid w:val="000E01A6"/>
    <w:rsid w:val="000E3931"/>
    <w:rsid w:val="000F037B"/>
    <w:rsid w:val="0014183C"/>
    <w:rsid w:val="0018365D"/>
    <w:rsid w:val="001A1FD6"/>
    <w:rsid w:val="001D6ED5"/>
    <w:rsid w:val="001E6868"/>
    <w:rsid w:val="00224FBD"/>
    <w:rsid w:val="002408F8"/>
    <w:rsid w:val="002B64E7"/>
    <w:rsid w:val="002C006C"/>
    <w:rsid w:val="002C0E17"/>
    <w:rsid w:val="002C2E3F"/>
    <w:rsid w:val="002C7539"/>
    <w:rsid w:val="002E48DF"/>
    <w:rsid w:val="002F1798"/>
    <w:rsid w:val="00346984"/>
    <w:rsid w:val="00373AF0"/>
    <w:rsid w:val="003831DF"/>
    <w:rsid w:val="003B122F"/>
    <w:rsid w:val="003E6643"/>
    <w:rsid w:val="003E6DA8"/>
    <w:rsid w:val="003F36A1"/>
    <w:rsid w:val="00401420"/>
    <w:rsid w:val="00416000"/>
    <w:rsid w:val="004233E9"/>
    <w:rsid w:val="004509C4"/>
    <w:rsid w:val="00487C39"/>
    <w:rsid w:val="004A7751"/>
    <w:rsid w:val="004B7CE6"/>
    <w:rsid w:val="004E3C56"/>
    <w:rsid w:val="004E6BB1"/>
    <w:rsid w:val="00506081"/>
    <w:rsid w:val="005071C7"/>
    <w:rsid w:val="005225E3"/>
    <w:rsid w:val="00530401"/>
    <w:rsid w:val="00536DE4"/>
    <w:rsid w:val="00556ACF"/>
    <w:rsid w:val="005A2BE1"/>
    <w:rsid w:val="005E4987"/>
    <w:rsid w:val="005F4DE3"/>
    <w:rsid w:val="00622454"/>
    <w:rsid w:val="00637313"/>
    <w:rsid w:val="0065703B"/>
    <w:rsid w:val="00657389"/>
    <w:rsid w:val="006655A1"/>
    <w:rsid w:val="00684E8C"/>
    <w:rsid w:val="006A6942"/>
    <w:rsid w:val="006F6BE3"/>
    <w:rsid w:val="0073126E"/>
    <w:rsid w:val="00792C0E"/>
    <w:rsid w:val="007A5DAE"/>
    <w:rsid w:val="007B0E24"/>
    <w:rsid w:val="007C1E26"/>
    <w:rsid w:val="007C7B3F"/>
    <w:rsid w:val="008023DF"/>
    <w:rsid w:val="008137EA"/>
    <w:rsid w:val="0082703C"/>
    <w:rsid w:val="008319A1"/>
    <w:rsid w:val="00844A80"/>
    <w:rsid w:val="0086435E"/>
    <w:rsid w:val="00882A5D"/>
    <w:rsid w:val="00896BE7"/>
    <w:rsid w:val="008A3DD3"/>
    <w:rsid w:val="008A5CBC"/>
    <w:rsid w:val="008A6141"/>
    <w:rsid w:val="008C52BF"/>
    <w:rsid w:val="008E2D68"/>
    <w:rsid w:val="008F7A5F"/>
    <w:rsid w:val="00902D0D"/>
    <w:rsid w:val="00926BDC"/>
    <w:rsid w:val="00930BFB"/>
    <w:rsid w:val="00942DBB"/>
    <w:rsid w:val="009A22A5"/>
    <w:rsid w:val="009D644B"/>
    <w:rsid w:val="009D7EC6"/>
    <w:rsid w:val="009E0BA3"/>
    <w:rsid w:val="009E30A5"/>
    <w:rsid w:val="00A07166"/>
    <w:rsid w:val="00A41BA1"/>
    <w:rsid w:val="00A45C57"/>
    <w:rsid w:val="00A47B43"/>
    <w:rsid w:val="00A5373B"/>
    <w:rsid w:val="00A61E09"/>
    <w:rsid w:val="00A87BBB"/>
    <w:rsid w:val="00AA4BB7"/>
    <w:rsid w:val="00AA62B9"/>
    <w:rsid w:val="00AD44E0"/>
    <w:rsid w:val="00AE16AE"/>
    <w:rsid w:val="00AF3298"/>
    <w:rsid w:val="00B059F7"/>
    <w:rsid w:val="00B14389"/>
    <w:rsid w:val="00B17271"/>
    <w:rsid w:val="00B21195"/>
    <w:rsid w:val="00B22624"/>
    <w:rsid w:val="00B30468"/>
    <w:rsid w:val="00B8490D"/>
    <w:rsid w:val="00BA0CE3"/>
    <w:rsid w:val="00BA3626"/>
    <w:rsid w:val="00BD6CAE"/>
    <w:rsid w:val="00BF2B53"/>
    <w:rsid w:val="00BF2F52"/>
    <w:rsid w:val="00C131A0"/>
    <w:rsid w:val="00C61844"/>
    <w:rsid w:val="00C815F7"/>
    <w:rsid w:val="00CB160E"/>
    <w:rsid w:val="00CB7C03"/>
    <w:rsid w:val="00CC6772"/>
    <w:rsid w:val="00CD3DE9"/>
    <w:rsid w:val="00CF1D08"/>
    <w:rsid w:val="00CF1F7E"/>
    <w:rsid w:val="00D46211"/>
    <w:rsid w:val="00D738CE"/>
    <w:rsid w:val="00D76199"/>
    <w:rsid w:val="00D874D5"/>
    <w:rsid w:val="00DB445F"/>
    <w:rsid w:val="00DC365D"/>
    <w:rsid w:val="00DD15D3"/>
    <w:rsid w:val="00DE6A54"/>
    <w:rsid w:val="00DF2D0E"/>
    <w:rsid w:val="00E0010F"/>
    <w:rsid w:val="00E04297"/>
    <w:rsid w:val="00E3660A"/>
    <w:rsid w:val="00E52FD2"/>
    <w:rsid w:val="00E649F5"/>
    <w:rsid w:val="00E728A8"/>
    <w:rsid w:val="00E74F5E"/>
    <w:rsid w:val="00E841D7"/>
    <w:rsid w:val="00EC53A0"/>
    <w:rsid w:val="00ED3831"/>
    <w:rsid w:val="00ED7458"/>
    <w:rsid w:val="00EE070C"/>
    <w:rsid w:val="00EF4C87"/>
    <w:rsid w:val="00F242A3"/>
    <w:rsid w:val="00F368F4"/>
    <w:rsid w:val="00F45E16"/>
    <w:rsid w:val="00FA2D6E"/>
    <w:rsid w:val="00FC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B9DF-4B6E-44F3-BB9B-D5342FE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dcterms:created xsi:type="dcterms:W3CDTF">2016-04-12T05:15:00Z</dcterms:created>
  <dcterms:modified xsi:type="dcterms:W3CDTF">2017-05-24T06:33:00Z</dcterms:modified>
</cp:coreProperties>
</file>